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93D" w:rsidRDefault="007B293D" w:rsidP="007B293D">
      <w:pPr>
        <w:pStyle w:val="ConsPlusNonformat"/>
        <w:rPr>
          <w:rFonts w:ascii="Times New Roman" w:hAnsi="Times New Roman" w:cs="Times New Roman"/>
        </w:rPr>
      </w:pPr>
      <w:bookmarkStart w:id="0" w:name="_GoBack"/>
      <w:bookmarkEnd w:id="0"/>
      <w:r w:rsidRPr="007B293D">
        <w:rPr>
          <w:rFonts w:ascii="Times New Roman" w:hAnsi="Times New Roman" w:cs="Times New Roman"/>
        </w:rPr>
        <w:t xml:space="preserve">              </w:t>
      </w:r>
    </w:p>
    <w:p w:rsidR="007B293D" w:rsidRDefault="007B293D" w:rsidP="007B293D">
      <w:pPr>
        <w:pStyle w:val="ConsPlusNonformat"/>
        <w:rPr>
          <w:rFonts w:ascii="Times New Roman" w:hAnsi="Times New Roman" w:cs="Times New Roman"/>
        </w:rPr>
      </w:pPr>
    </w:p>
    <w:p w:rsidR="007B293D" w:rsidRDefault="007B293D" w:rsidP="007B293D">
      <w:pPr>
        <w:pStyle w:val="ConsPlusNonformat"/>
        <w:rPr>
          <w:rFonts w:ascii="Times New Roman" w:hAnsi="Times New Roman" w:cs="Times New Roman"/>
        </w:rPr>
      </w:pPr>
    </w:p>
    <w:p w:rsidR="007B293D" w:rsidRDefault="007B293D" w:rsidP="007B293D">
      <w:pPr>
        <w:pStyle w:val="ConsPlusNonformat"/>
        <w:rPr>
          <w:rFonts w:ascii="Times New Roman" w:hAnsi="Times New Roman" w:cs="Times New Roman"/>
        </w:rPr>
      </w:pPr>
    </w:p>
    <w:p w:rsidR="007B293D" w:rsidRDefault="007B293D" w:rsidP="007B293D">
      <w:pPr>
        <w:pStyle w:val="ConsPlusNonformat"/>
        <w:rPr>
          <w:rFonts w:ascii="Times New Roman" w:hAnsi="Times New Roman" w:cs="Times New Roman"/>
        </w:rPr>
      </w:pPr>
    </w:p>
    <w:p w:rsidR="007B293D" w:rsidRDefault="007B293D" w:rsidP="007B293D">
      <w:pPr>
        <w:pStyle w:val="ConsPlusNonformat"/>
        <w:rPr>
          <w:rFonts w:ascii="Times New Roman" w:hAnsi="Times New Roman" w:cs="Times New Roman"/>
        </w:rPr>
      </w:pPr>
    </w:p>
    <w:p w:rsidR="007B293D" w:rsidRDefault="007B293D" w:rsidP="007B293D">
      <w:pPr>
        <w:pStyle w:val="ConsPlusNonformat"/>
        <w:rPr>
          <w:rFonts w:ascii="Times New Roman" w:hAnsi="Times New Roman" w:cs="Times New Roman"/>
        </w:rPr>
      </w:pPr>
    </w:p>
    <w:p w:rsidR="007B293D" w:rsidRDefault="007B293D" w:rsidP="007B293D">
      <w:pPr>
        <w:pStyle w:val="ConsPlusNonformat"/>
        <w:rPr>
          <w:rFonts w:ascii="Times New Roman" w:hAnsi="Times New Roman" w:cs="Times New Roman"/>
        </w:rPr>
      </w:pPr>
    </w:p>
    <w:p w:rsidR="007B293D" w:rsidRDefault="007B293D" w:rsidP="007B293D">
      <w:pPr>
        <w:pStyle w:val="ConsPlusNonformat"/>
        <w:rPr>
          <w:rFonts w:ascii="Times New Roman" w:hAnsi="Times New Roman" w:cs="Times New Roman"/>
        </w:rPr>
      </w:pPr>
    </w:p>
    <w:p w:rsidR="007B293D" w:rsidRPr="007B293D" w:rsidRDefault="007B293D" w:rsidP="007B293D">
      <w:pPr>
        <w:pStyle w:val="ConsPlusNonformat"/>
        <w:rPr>
          <w:rFonts w:ascii="Times New Roman" w:hAnsi="Times New Roman" w:cs="Times New Roman"/>
        </w:rPr>
      </w:pPr>
    </w:p>
    <w:p w:rsidR="007B293D" w:rsidRPr="007B293D" w:rsidRDefault="007B293D" w:rsidP="007B293D">
      <w:pPr>
        <w:pStyle w:val="ConsPlusNonformat"/>
        <w:rPr>
          <w:rFonts w:ascii="Times New Roman" w:hAnsi="Times New Roman" w:cs="Times New Roman"/>
        </w:rPr>
      </w:pPr>
      <w:r w:rsidRPr="007B293D">
        <w:rPr>
          <w:rFonts w:ascii="Times New Roman" w:hAnsi="Times New Roman" w:cs="Times New Roman"/>
        </w:rPr>
        <w:t xml:space="preserve">               191124, г. Санкт-Петербург, пл. Растрелли, д. 2, лит. А, тел. </w:t>
      </w:r>
      <w:r w:rsidR="000469A4">
        <w:rPr>
          <w:rFonts w:ascii="Times New Roman" w:hAnsi="Times New Roman" w:cs="Times New Roman"/>
        </w:rPr>
        <w:t>539</w:t>
      </w:r>
      <w:r w:rsidRPr="007B293D">
        <w:rPr>
          <w:rFonts w:ascii="Times New Roman" w:hAnsi="Times New Roman" w:cs="Times New Roman"/>
        </w:rPr>
        <w:t xml:space="preserve">-40-10, факс: </w:t>
      </w:r>
      <w:r w:rsidR="000469A4">
        <w:rPr>
          <w:rFonts w:ascii="Times New Roman" w:hAnsi="Times New Roman" w:cs="Times New Roman"/>
        </w:rPr>
        <w:t>539</w:t>
      </w:r>
      <w:r w:rsidRPr="007B293D">
        <w:rPr>
          <w:rFonts w:ascii="Times New Roman" w:hAnsi="Times New Roman" w:cs="Times New Roman"/>
        </w:rPr>
        <w:t>-40-20</w:t>
      </w:r>
    </w:p>
    <w:p w:rsidR="007B293D" w:rsidRPr="007B293D" w:rsidRDefault="007B293D" w:rsidP="007B293D">
      <w:pPr>
        <w:pStyle w:val="ConsPlusNonformat"/>
        <w:rPr>
          <w:rFonts w:ascii="Times New Roman" w:hAnsi="Times New Roman" w:cs="Times New Roman"/>
        </w:rPr>
      </w:pPr>
      <w:r w:rsidRPr="007B293D">
        <w:rPr>
          <w:rFonts w:ascii="Times New Roman" w:hAnsi="Times New Roman" w:cs="Times New Roman"/>
        </w:rPr>
        <w:t xml:space="preserve">                                 Зелёная линия: 8-</w:t>
      </w:r>
      <w:r w:rsidR="000469A4">
        <w:rPr>
          <w:rFonts w:ascii="Times New Roman" w:hAnsi="Times New Roman" w:cs="Times New Roman"/>
        </w:rPr>
        <w:t>921-908-50-86</w:t>
      </w:r>
      <w:r w:rsidRPr="007B293D">
        <w:rPr>
          <w:rFonts w:ascii="Times New Roman" w:hAnsi="Times New Roman" w:cs="Times New Roman"/>
        </w:rPr>
        <w:t xml:space="preserve">, </w:t>
      </w:r>
      <w:r w:rsidRPr="007B293D">
        <w:rPr>
          <w:rFonts w:ascii="Times New Roman" w:hAnsi="Times New Roman" w:cs="Times New Roman"/>
          <w:lang w:val="en-US"/>
        </w:rPr>
        <w:t>E</w:t>
      </w:r>
      <w:r w:rsidRPr="007B293D">
        <w:rPr>
          <w:rFonts w:ascii="Times New Roman" w:hAnsi="Times New Roman" w:cs="Times New Roman"/>
        </w:rPr>
        <w:t>-</w:t>
      </w:r>
      <w:r w:rsidRPr="007B293D">
        <w:rPr>
          <w:rFonts w:ascii="Times New Roman" w:hAnsi="Times New Roman" w:cs="Times New Roman"/>
          <w:lang w:val="en-US"/>
        </w:rPr>
        <w:t>mail</w:t>
      </w:r>
      <w:r w:rsidRPr="007B293D">
        <w:rPr>
          <w:rFonts w:ascii="Times New Roman" w:hAnsi="Times New Roman" w:cs="Times New Roman"/>
        </w:rPr>
        <w:t xml:space="preserve">: </w:t>
      </w:r>
      <w:proofErr w:type="spellStart"/>
      <w:r w:rsidRPr="007B293D">
        <w:rPr>
          <w:rFonts w:ascii="Times New Roman" w:hAnsi="Times New Roman" w:cs="Times New Roman"/>
          <w:lang w:val="en-US"/>
        </w:rPr>
        <w:t>gosecocontrol</w:t>
      </w:r>
      <w:proofErr w:type="spellEnd"/>
      <w:r w:rsidRPr="007B293D">
        <w:rPr>
          <w:rFonts w:ascii="Times New Roman" w:hAnsi="Times New Roman" w:cs="Times New Roman"/>
        </w:rPr>
        <w:t>@</w:t>
      </w:r>
      <w:proofErr w:type="spellStart"/>
      <w:r w:rsidRPr="007B293D">
        <w:rPr>
          <w:rFonts w:ascii="Times New Roman" w:hAnsi="Times New Roman" w:cs="Times New Roman"/>
          <w:lang w:val="en-US"/>
        </w:rPr>
        <w:t>lenreg</w:t>
      </w:r>
      <w:proofErr w:type="spellEnd"/>
      <w:r w:rsidRPr="007B293D">
        <w:rPr>
          <w:rFonts w:ascii="Times New Roman" w:hAnsi="Times New Roman" w:cs="Times New Roman"/>
        </w:rPr>
        <w:t>.</w:t>
      </w:r>
      <w:proofErr w:type="spellStart"/>
      <w:r w:rsidRPr="007B293D">
        <w:rPr>
          <w:rFonts w:ascii="Times New Roman" w:hAnsi="Times New Roman" w:cs="Times New Roman"/>
          <w:lang w:val="en-US"/>
        </w:rPr>
        <w:t>ru</w:t>
      </w:r>
      <w:proofErr w:type="spellEnd"/>
    </w:p>
    <w:p w:rsidR="007B293D" w:rsidRPr="007B293D" w:rsidRDefault="007B293D" w:rsidP="007B293D">
      <w:pPr>
        <w:tabs>
          <w:tab w:val="left" w:pos="3720"/>
          <w:tab w:val="left" w:pos="3960"/>
          <w:tab w:val="left" w:pos="4200"/>
        </w:tabs>
        <w:suppressAutoHyphens/>
        <w:rPr>
          <w:rFonts w:ascii="Times New Roman" w:hAnsi="Times New Roman" w:cs="Times New Roman"/>
          <w:b/>
          <w:sz w:val="32"/>
          <w:szCs w:val="32"/>
        </w:rPr>
      </w:pPr>
    </w:p>
    <w:p w:rsidR="007B293D" w:rsidRPr="007B293D" w:rsidRDefault="0088637B" w:rsidP="001B06BE">
      <w:pPr>
        <w:tabs>
          <w:tab w:val="left" w:pos="3720"/>
          <w:tab w:val="left" w:pos="3960"/>
          <w:tab w:val="left" w:pos="4200"/>
        </w:tabs>
        <w:suppressAutoHyphens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7B293D" w:rsidRPr="007B293D" w:rsidRDefault="007B293D" w:rsidP="007B293D">
      <w:pPr>
        <w:jc w:val="both"/>
        <w:rPr>
          <w:rFonts w:ascii="Times New Roman" w:hAnsi="Times New Roman" w:cs="Times New Roman"/>
          <w:sz w:val="28"/>
        </w:rPr>
      </w:pPr>
      <w:r w:rsidRPr="007B293D">
        <w:rPr>
          <w:rFonts w:ascii="Times New Roman" w:hAnsi="Times New Roman" w:cs="Times New Roman"/>
          <w:sz w:val="28"/>
        </w:rPr>
        <w:t xml:space="preserve">от «____» </w:t>
      </w:r>
      <w:r>
        <w:rPr>
          <w:rFonts w:ascii="Times New Roman" w:hAnsi="Times New Roman" w:cs="Times New Roman"/>
          <w:sz w:val="28"/>
        </w:rPr>
        <w:t>_________</w:t>
      </w:r>
      <w:r w:rsidRPr="007B293D">
        <w:rPr>
          <w:rFonts w:ascii="Times New Roman" w:hAnsi="Times New Roman" w:cs="Times New Roman"/>
          <w:sz w:val="28"/>
        </w:rPr>
        <w:t xml:space="preserve"> 20</w:t>
      </w:r>
      <w:r w:rsidR="000469A4">
        <w:rPr>
          <w:rFonts w:ascii="Times New Roman" w:hAnsi="Times New Roman" w:cs="Times New Roman"/>
          <w:sz w:val="28"/>
        </w:rPr>
        <w:t>2</w:t>
      </w:r>
      <w:r w:rsidR="00364008">
        <w:rPr>
          <w:rFonts w:ascii="Times New Roman" w:hAnsi="Times New Roman" w:cs="Times New Roman"/>
          <w:sz w:val="28"/>
        </w:rPr>
        <w:t>1</w:t>
      </w:r>
      <w:r w:rsidRPr="007B293D">
        <w:rPr>
          <w:rFonts w:ascii="Times New Roman" w:hAnsi="Times New Roman" w:cs="Times New Roman"/>
          <w:sz w:val="28"/>
        </w:rPr>
        <w:t xml:space="preserve"> г.  </w:t>
      </w:r>
      <w:r w:rsidRPr="007B293D">
        <w:rPr>
          <w:rFonts w:ascii="Times New Roman" w:hAnsi="Times New Roman" w:cs="Times New Roman"/>
          <w:sz w:val="28"/>
        </w:rPr>
        <w:tab/>
      </w:r>
      <w:r w:rsidRPr="007B293D">
        <w:rPr>
          <w:rFonts w:ascii="Times New Roman" w:hAnsi="Times New Roman" w:cs="Times New Roman"/>
          <w:sz w:val="28"/>
        </w:rPr>
        <w:tab/>
      </w:r>
      <w:r w:rsidRPr="007B293D">
        <w:rPr>
          <w:rFonts w:ascii="Times New Roman" w:hAnsi="Times New Roman" w:cs="Times New Roman"/>
          <w:sz w:val="28"/>
        </w:rPr>
        <w:tab/>
      </w:r>
      <w:r w:rsidRPr="007B293D">
        <w:rPr>
          <w:rFonts w:ascii="Times New Roman" w:hAnsi="Times New Roman" w:cs="Times New Roman"/>
          <w:sz w:val="28"/>
        </w:rPr>
        <w:tab/>
      </w:r>
      <w:r w:rsidRPr="007B293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      </w:t>
      </w:r>
      <w:r w:rsidRPr="007B293D">
        <w:rPr>
          <w:rFonts w:ascii="Times New Roman" w:hAnsi="Times New Roman" w:cs="Times New Roman"/>
          <w:sz w:val="28"/>
        </w:rPr>
        <w:t>№___________</w:t>
      </w:r>
    </w:p>
    <w:p w:rsidR="007B293D" w:rsidRPr="00DE0FBD" w:rsidRDefault="00364008" w:rsidP="007B293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Pr="00DE0FBD">
        <w:rPr>
          <w:rFonts w:ascii="Times New Roman" w:hAnsi="Times New Roman" w:cs="Times New Roman"/>
          <w:b/>
          <w:sz w:val="28"/>
          <w:szCs w:val="28"/>
        </w:rPr>
        <w:t xml:space="preserve">изменений в приказ Комитета государственного экологического надзора Ленинградской области от </w:t>
      </w:r>
      <w:r w:rsidR="00BF5760" w:rsidRPr="001B06BE">
        <w:rPr>
          <w:rFonts w:ascii="Times New Roman" w:hAnsi="Times New Roman" w:cs="Times New Roman"/>
          <w:b/>
          <w:sz w:val="28"/>
          <w:szCs w:val="28"/>
        </w:rPr>
        <w:t xml:space="preserve">25 января 2021 года </w:t>
      </w:r>
      <w:r w:rsidRPr="00DE0FB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F5760" w:rsidRPr="00DE0FBD">
        <w:rPr>
          <w:rFonts w:ascii="Times New Roman" w:hAnsi="Times New Roman" w:cs="Times New Roman"/>
          <w:b/>
          <w:sz w:val="28"/>
          <w:szCs w:val="28"/>
        </w:rPr>
        <w:t xml:space="preserve">1.3-01-1 </w:t>
      </w:r>
      <w:r w:rsidRPr="00DE0FBD">
        <w:rPr>
          <w:rFonts w:ascii="Times New Roman" w:hAnsi="Times New Roman" w:cs="Times New Roman"/>
          <w:b/>
          <w:sz w:val="28"/>
          <w:szCs w:val="28"/>
        </w:rPr>
        <w:t>«</w:t>
      </w:r>
      <w:r w:rsidR="007B293D" w:rsidRPr="00DE0FBD">
        <w:rPr>
          <w:rFonts w:ascii="Times New Roman" w:hAnsi="Times New Roman" w:cs="Times New Roman"/>
          <w:b/>
          <w:sz w:val="28"/>
          <w:szCs w:val="28"/>
        </w:rPr>
        <w:t xml:space="preserve">О Порядке определения стоимости работ (услуг), </w:t>
      </w:r>
      <w:r w:rsidR="007B293D" w:rsidRPr="00DE0FBD">
        <w:rPr>
          <w:rFonts w:ascii="Times New Roman" w:hAnsi="Times New Roman" w:cs="Times New Roman"/>
          <w:b/>
          <w:sz w:val="28"/>
          <w:szCs w:val="28"/>
        </w:rPr>
        <w:br/>
        <w:t xml:space="preserve">выполняемых (оказываемых)  Ленинградским областным государственным казенным учреждением «Государственная экологическая инспекция Ленинградской области» </w:t>
      </w:r>
    </w:p>
    <w:p w:rsidR="007B293D" w:rsidRPr="00DE0FBD" w:rsidRDefault="007B293D" w:rsidP="007B293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93D" w:rsidRPr="001B06BE" w:rsidRDefault="007B293D" w:rsidP="007B29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6BE">
        <w:rPr>
          <w:rFonts w:ascii="Times New Roman" w:hAnsi="Times New Roman" w:cs="Times New Roman"/>
          <w:sz w:val="28"/>
          <w:szCs w:val="28"/>
        </w:rPr>
        <w:t>Во исполнение п. 3.1 статьи 161 Бюджетного кодекса Российской Федерации:</w:t>
      </w:r>
    </w:p>
    <w:p w:rsidR="007B293D" w:rsidRPr="00DE0FBD" w:rsidRDefault="007B293D" w:rsidP="007B29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64008" w:rsidRPr="001B06BE" w:rsidRDefault="00364008" w:rsidP="001B0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BD">
        <w:rPr>
          <w:rFonts w:ascii="Times New Roman" w:hAnsi="Times New Roman" w:cs="Times New Roman"/>
          <w:sz w:val="28"/>
          <w:szCs w:val="28"/>
        </w:rPr>
        <w:t xml:space="preserve">1. Внести изменения в приказ Комитета государственного экологического надзора Ленинградской области от </w:t>
      </w:r>
      <w:r w:rsidR="00BF5760" w:rsidRPr="001B06BE">
        <w:rPr>
          <w:rFonts w:ascii="Times New Roman" w:hAnsi="Times New Roman" w:cs="Times New Roman"/>
          <w:sz w:val="28"/>
          <w:szCs w:val="28"/>
        </w:rPr>
        <w:t xml:space="preserve">25 января 2021 года </w:t>
      </w:r>
      <w:r w:rsidRPr="00DE0FBD">
        <w:rPr>
          <w:rFonts w:ascii="Times New Roman" w:hAnsi="Times New Roman" w:cs="Times New Roman"/>
          <w:sz w:val="28"/>
          <w:szCs w:val="28"/>
        </w:rPr>
        <w:t>№</w:t>
      </w:r>
      <w:r w:rsidR="00BF5760" w:rsidRPr="001B06BE">
        <w:rPr>
          <w:rFonts w:ascii="Times New Roman" w:hAnsi="Times New Roman" w:cs="Times New Roman"/>
          <w:sz w:val="28"/>
          <w:szCs w:val="28"/>
        </w:rPr>
        <w:t xml:space="preserve"> 1.3-01-1</w:t>
      </w:r>
      <w:r w:rsidRPr="00DE0FBD">
        <w:rPr>
          <w:rFonts w:ascii="Times New Roman" w:hAnsi="Times New Roman" w:cs="Times New Roman"/>
          <w:sz w:val="28"/>
          <w:szCs w:val="28"/>
        </w:rPr>
        <w:t xml:space="preserve">, изложив пункт 6.2 Приложения 2 (Стоимость работ (услуг), выполняемых (оказываемых)  Ленинградским областным государственным казенным учреждением «Государственная экологическая инспекция Ленинградской области») </w:t>
      </w:r>
      <w:r w:rsidRPr="001B06BE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19"/>
        <w:gridCol w:w="1688"/>
        <w:gridCol w:w="1771"/>
        <w:gridCol w:w="1771"/>
        <w:gridCol w:w="1701"/>
        <w:gridCol w:w="1701"/>
      </w:tblGrid>
      <w:tr w:rsidR="00DE0FBD" w:rsidRPr="00DE0FBD" w:rsidTr="00DE0FBD">
        <w:trPr>
          <w:trHeight w:val="6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4008" w:rsidRPr="001B06BE" w:rsidRDefault="00364008" w:rsidP="00BF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8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008" w:rsidRPr="001B06BE" w:rsidRDefault="00364008" w:rsidP="00BF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6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траты на ГСМ в составе транспортных расходов по доставке специалистов на объект и с объекта исследования</w:t>
            </w:r>
          </w:p>
        </w:tc>
      </w:tr>
      <w:tr w:rsidR="004A348A" w:rsidRPr="00DE0FBD" w:rsidTr="00BF5760">
        <w:trPr>
          <w:trHeight w:val="64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64008" w:rsidRPr="001B06BE" w:rsidRDefault="00364008" w:rsidP="00BF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64008" w:rsidRPr="001B06BE" w:rsidRDefault="00364008" w:rsidP="00BF5760">
            <w:pPr>
              <w:spacing w:after="0" w:line="240" w:lineRule="auto"/>
              <w:ind w:left="-115" w:right="-1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6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автомобиля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64008" w:rsidRPr="001B06BE" w:rsidRDefault="00364008" w:rsidP="00BF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6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траты на ГСМ, руб. за 1 км пробега по г. Санкт-Петербург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64008" w:rsidRPr="001B06BE" w:rsidRDefault="00364008" w:rsidP="00BF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6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траты на ГСМ, руб. за 1 км пробега по Ленинградской области</w:t>
            </w:r>
          </w:p>
        </w:tc>
      </w:tr>
      <w:tr w:rsidR="004A348A" w:rsidRPr="00DE0FBD" w:rsidTr="00BF5760">
        <w:trPr>
          <w:trHeight w:val="329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64008" w:rsidRPr="001B06BE" w:rsidRDefault="00364008" w:rsidP="00BF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64008" w:rsidRPr="001B06BE" w:rsidRDefault="00364008" w:rsidP="00BF5760">
            <w:pPr>
              <w:spacing w:after="0" w:line="240" w:lineRule="auto"/>
              <w:ind w:left="-115" w:right="-1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64008" w:rsidRPr="001B06BE" w:rsidRDefault="00364008" w:rsidP="00BF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норм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64008" w:rsidRPr="001B06BE" w:rsidRDefault="00364008" w:rsidP="00BF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6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мняя норма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64008" w:rsidRPr="001B06BE" w:rsidRDefault="00364008" w:rsidP="00BF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н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64008" w:rsidRPr="001B06BE" w:rsidRDefault="00364008" w:rsidP="00BF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6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мняя норма </w:t>
            </w:r>
          </w:p>
        </w:tc>
      </w:tr>
      <w:tr w:rsidR="004A348A" w:rsidRPr="00DE0FBD" w:rsidTr="00BF5760">
        <w:trPr>
          <w:trHeight w:val="43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64008" w:rsidRPr="001B06BE" w:rsidRDefault="00364008" w:rsidP="00BF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64008" w:rsidRPr="001B06BE" w:rsidRDefault="00364008" w:rsidP="00BF5760">
            <w:pPr>
              <w:spacing w:after="0" w:line="240" w:lineRule="auto"/>
              <w:ind w:left="-115" w:right="-1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но </w:t>
            </w:r>
            <w:proofErr w:type="spellStart"/>
            <w:r w:rsidRPr="001B0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ер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64008" w:rsidRPr="001B06BE" w:rsidRDefault="00364008" w:rsidP="00BF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64008" w:rsidRPr="001B06BE" w:rsidRDefault="00364008" w:rsidP="00BF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64008" w:rsidRPr="001B06BE" w:rsidRDefault="00364008" w:rsidP="00BF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64008" w:rsidRPr="001B06BE" w:rsidRDefault="00364008" w:rsidP="00BF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3</w:t>
            </w:r>
          </w:p>
        </w:tc>
      </w:tr>
      <w:tr w:rsidR="004A348A" w:rsidRPr="00DE0FBD" w:rsidTr="00BF5760">
        <w:trPr>
          <w:trHeight w:val="56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64008" w:rsidRPr="001B06BE" w:rsidRDefault="00364008" w:rsidP="00BF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64008" w:rsidRPr="001B06BE" w:rsidRDefault="00364008" w:rsidP="00BF5760">
            <w:pPr>
              <w:spacing w:after="0" w:line="240" w:lineRule="auto"/>
              <w:ind w:left="-115" w:right="-1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28717 (лаборатория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64008" w:rsidRPr="001B06BE" w:rsidRDefault="00364008" w:rsidP="00BF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64008" w:rsidRPr="001B06BE" w:rsidRDefault="00364008" w:rsidP="00BF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64008" w:rsidRPr="001B06BE" w:rsidRDefault="00364008" w:rsidP="00BF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64008" w:rsidRPr="001B06BE" w:rsidRDefault="00364008" w:rsidP="00BF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</w:tr>
      <w:tr w:rsidR="004A348A" w:rsidRPr="00DE0FBD" w:rsidTr="004A348A">
        <w:trPr>
          <w:trHeight w:val="401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64008" w:rsidRPr="001B06BE" w:rsidRDefault="00364008" w:rsidP="00BF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64008" w:rsidRPr="001B06BE" w:rsidRDefault="00364008" w:rsidP="00BF5760">
            <w:pPr>
              <w:spacing w:after="0" w:line="240" w:lineRule="auto"/>
              <w:ind w:left="-115" w:right="-1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д Транзи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64008" w:rsidRPr="001B06BE" w:rsidRDefault="00364008" w:rsidP="00BF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64008" w:rsidRPr="001B06BE" w:rsidRDefault="00364008" w:rsidP="00BF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64008" w:rsidRPr="001B06BE" w:rsidRDefault="00364008" w:rsidP="00BF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64008" w:rsidRPr="001B06BE" w:rsidRDefault="00364008" w:rsidP="00BF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7</w:t>
            </w:r>
          </w:p>
        </w:tc>
      </w:tr>
      <w:tr w:rsidR="004A348A" w:rsidRPr="00DE0FBD" w:rsidTr="00BF5760">
        <w:trPr>
          <w:trHeight w:val="40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A348A" w:rsidRPr="001B06BE" w:rsidRDefault="004A348A" w:rsidP="00BF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A348A" w:rsidRPr="001B06BE" w:rsidRDefault="00BF5760" w:rsidP="00BF5760">
            <w:pPr>
              <w:spacing w:after="0" w:line="240" w:lineRule="auto"/>
              <w:ind w:left="-115"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роен </w:t>
            </w:r>
            <w:proofErr w:type="spellStart"/>
            <w:r w:rsidRPr="001B0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пли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A348A" w:rsidRPr="001B06BE" w:rsidRDefault="00DE0FBD" w:rsidP="00BF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A348A" w:rsidRPr="001B06BE" w:rsidRDefault="00DE0FBD" w:rsidP="00BF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A348A" w:rsidRPr="001B06BE" w:rsidRDefault="00DE0FBD" w:rsidP="00BF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A348A" w:rsidRPr="001B06BE" w:rsidRDefault="00DE0FBD" w:rsidP="00BF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7</w:t>
            </w:r>
          </w:p>
        </w:tc>
      </w:tr>
    </w:tbl>
    <w:p w:rsidR="004A348A" w:rsidRPr="001B06BE" w:rsidRDefault="007B293D" w:rsidP="001B06BE">
      <w:pPr>
        <w:pStyle w:val="a4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B06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06BE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7B293D" w:rsidRPr="00DE0FBD" w:rsidRDefault="007B293D" w:rsidP="001B06BE">
      <w:pPr>
        <w:pStyle w:val="a4"/>
        <w:ind w:left="709"/>
      </w:pPr>
    </w:p>
    <w:p w:rsidR="000469A4" w:rsidRPr="00B4274D" w:rsidRDefault="00364008" w:rsidP="001B0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469A4" w:rsidRPr="00B4274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469A4">
        <w:rPr>
          <w:rFonts w:ascii="Times New Roman" w:hAnsi="Times New Roman" w:cs="Times New Roman"/>
          <w:sz w:val="28"/>
          <w:szCs w:val="28"/>
        </w:rPr>
        <w:t xml:space="preserve"> </w:t>
      </w:r>
      <w:r w:rsidR="000469A4" w:rsidRPr="00B4274D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0469A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3744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E0FB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469A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М.Р. Тоноян</w:t>
      </w:r>
    </w:p>
    <w:p w:rsidR="007B293D" w:rsidRPr="007B293D" w:rsidRDefault="007B293D" w:rsidP="007B293D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93D" w:rsidRPr="007B293D" w:rsidRDefault="007B293D" w:rsidP="007B293D">
      <w:pPr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</w:p>
    <w:p w:rsidR="007B293D" w:rsidRPr="007B293D" w:rsidRDefault="007B293D" w:rsidP="007B2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B293D" w:rsidRPr="007B293D" w:rsidRDefault="007B293D" w:rsidP="007B293D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t>Начальник отдела</w:t>
      </w:r>
      <w:r w:rsidR="00937448">
        <w:rPr>
          <w:rFonts w:ascii="Times New Roman" w:hAnsi="Times New Roman" w:cs="Times New Roman"/>
          <w:sz w:val="28"/>
          <w:szCs w:val="28"/>
        </w:rPr>
        <w:t xml:space="preserve"> правового обеспечения</w:t>
      </w:r>
      <w:r w:rsidRPr="007B293D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937448">
        <w:rPr>
          <w:rFonts w:ascii="Times New Roman" w:hAnsi="Times New Roman" w:cs="Times New Roman"/>
          <w:sz w:val="28"/>
          <w:szCs w:val="28"/>
        </w:rPr>
        <w:t>М.А. Любова</w:t>
      </w:r>
      <w:r w:rsidRPr="007B29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293D" w:rsidRPr="007B293D" w:rsidRDefault="007B293D" w:rsidP="007B2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B293D">
        <w:rPr>
          <w:rFonts w:ascii="Times New Roman" w:hAnsi="Times New Roman" w:cs="Times New Roman"/>
          <w:sz w:val="28"/>
          <w:szCs w:val="28"/>
        </w:rPr>
        <w:t xml:space="preserve">   «___» ______________ 20</w:t>
      </w:r>
      <w:r w:rsidR="000469A4">
        <w:rPr>
          <w:rFonts w:ascii="Times New Roman" w:hAnsi="Times New Roman" w:cs="Times New Roman"/>
          <w:sz w:val="28"/>
          <w:szCs w:val="28"/>
        </w:rPr>
        <w:t>2</w:t>
      </w:r>
      <w:r w:rsidR="00937448">
        <w:rPr>
          <w:rFonts w:ascii="Times New Roman" w:hAnsi="Times New Roman" w:cs="Times New Roman"/>
          <w:sz w:val="28"/>
          <w:szCs w:val="28"/>
        </w:rPr>
        <w:t>_</w:t>
      </w:r>
      <w:r w:rsidRPr="007B293D">
        <w:rPr>
          <w:rFonts w:ascii="Times New Roman" w:hAnsi="Times New Roman" w:cs="Times New Roman"/>
          <w:sz w:val="28"/>
          <w:szCs w:val="28"/>
        </w:rPr>
        <w:t>г.</w:t>
      </w:r>
    </w:p>
    <w:p w:rsidR="007B293D" w:rsidRPr="007B293D" w:rsidRDefault="007B293D" w:rsidP="007B2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293D" w:rsidRPr="007B293D" w:rsidRDefault="007B293D" w:rsidP="007B2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t xml:space="preserve">Ознакомлен: </w:t>
      </w:r>
    </w:p>
    <w:p w:rsidR="007B293D" w:rsidRPr="007B293D" w:rsidRDefault="007B293D" w:rsidP="007B293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B293D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7B293D">
        <w:rPr>
          <w:rFonts w:ascii="Times New Roman" w:hAnsi="Times New Roman" w:cs="Times New Roman"/>
          <w:sz w:val="28"/>
          <w:szCs w:val="28"/>
        </w:rPr>
        <w:t xml:space="preserve">. директо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7B293D">
        <w:rPr>
          <w:rFonts w:ascii="Times New Roman" w:hAnsi="Times New Roman" w:cs="Times New Roman"/>
          <w:sz w:val="28"/>
          <w:szCs w:val="28"/>
        </w:rPr>
        <w:t>ЛОГКУ «</w:t>
      </w:r>
      <w:proofErr w:type="spellStart"/>
      <w:r w:rsidRPr="007B293D">
        <w:rPr>
          <w:rFonts w:ascii="Times New Roman" w:hAnsi="Times New Roman" w:cs="Times New Roman"/>
          <w:sz w:val="28"/>
          <w:szCs w:val="28"/>
        </w:rPr>
        <w:t>Леноблэкоконтроль</w:t>
      </w:r>
      <w:proofErr w:type="spellEnd"/>
      <w:r w:rsidRPr="007B293D">
        <w:rPr>
          <w:rFonts w:ascii="Times New Roman" w:hAnsi="Times New Roman" w:cs="Times New Roman"/>
          <w:sz w:val="28"/>
          <w:szCs w:val="28"/>
        </w:rPr>
        <w:t xml:space="preserve">» _____________ </w:t>
      </w:r>
      <w:proofErr w:type="spellStart"/>
      <w:r w:rsidRPr="007B293D"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>Малодушев</w:t>
      </w:r>
      <w:proofErr w:type="spellEnd"/>
    </w:p>
    <w:p w:rsidR="007B293D" w:rsidRPr="007B293D" w:rsidRDefault="007B293D" w:rsidP="007B2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B293D">
        <w:rPr>
          <w:rFonts w:ascii="Times New Roman" w:hAnsi="Times New Roman" w:cs="Times New Roman"/>
          <w:sz w:val="28"/>
          <w:szCs w:val="28"/>
        </w:rPr>
        <w:t xml:space="preserve">  «___» ______________ 20</w:t>
      </w:r>
      <w:r w:rsidR="000469A4">
        <w:rPr>
          <w:rFonts w:ascii="Times New Roman" w:hAnsi="Times New Roman" w:cs="Times New Roman"/>
          <w:sz w:val="28"/>
          <w:szCs w:val="28"/>
        </w:rPr>
        <w:t>2</w:t>
      </w:r>
      <w:r w:rsidR="00937448">
        <w:rPr>
          <w:rFonts w:ascii="Times New Roman" w:hAnsi="Times New Roman" w:cs="Times New Roman"/>
          <w:sz w:val="28"/>
          <w:szCs w:val="28"/>
        </w:rPr>
        <w:t>_</w:t>
      </w:r>
      <w:r w:rsidRPr="007B293D">
        <w:rPr>
          <w:rFonts w:ascii="Times New Roman" w:hAnsi="Times New Roman" w:cs="Times New Roman"/>
          <w:sz w:val="28"/>
          <w:szCs w:val="28"/>
        </w:rPr>
        <w:t>г.</w:t>
      </w:r>
    </w:p>
    <w:p w:rsidR="007B293D" w:rsidRPr="007B293D" w:rsidRDefault="007B293D" w:rsidP="007B29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93D" w:rsidRPr="007B293D" w:rsidRDefault="007B293D" w:rsidP="007B29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93D" w:rsidRPr="007B293D" w:rsidRDefault="007B293D" w:rsidP="007B29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93D" w:rsidRPr="007B293D" w:rsidRDefault="007B293D" w:rsidP="007B29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93D" w:rsidRDefault="007B293D" w:rsidP="007B293D">
      <w:pPr>
        <w:tabs>
          <w:tab w:val="left" w:pos="81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B293D" w:rsidRDefault="007B293D" w:rsidP="007B293D">
      <w:pPr>
        <w:tabs>
          <w:tab w:val="left" w:pos="81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B293D" w:rsidRDefault="007B293D" w:rsidP="007B293D">
      <w:pPr>
        <w:tabs>
          <w:tab w:val="left" w:pos="81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B293D" w:rsidRDefault="007B293D" w:rsidP="007B293D">
      <w:pPr>
        <w:tabs>
          <w:tab w:val="left" w:pos="81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B293D" w:rsidRDefault="007B293D" w:rsidP="007B293D">
      <w:pPr>
        <w:tabs>
          <w:tab w:val="left" w:pos="81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B293D" w:rsidRDefault="007B293D" w:rsidP="007B293D">
      <w:pPr>
        <w:tabs>
          <w:tab w:val="left" w:pos="81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0FBD" w:rsidRDefault="00DE0FBD" w:rsidP="007B293D">
      <w:pPr>
        <w:tabs>
          <w:tab w:val="left" w:pos="81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0FBD" w:rsidRDefault="00DE0FBD" w:rsidP="007B293D">
      <w:pPr>
        <w:tabs>
          <w:tab w:val="left" w:pos="81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0FBD" w:rsidRDefault="00DE0FBD" w:rsidP="007B293D">
      <w:pPr>
        <w:tabs>
          <w:tab w:val="left" w:pos="81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0FBD" w:rsidRDefault="00DE0FBD" w:rsidP="007B293D">
      <w:pPr>
        <w:tabs>
          <w:tab w:val="left" w:pos="81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B293D" w:rsidRPr="007B293D" w:rsidRDefault="007B293D" w:rsidP="007B293D">
      <w:pPr>
        <w:tabs>
          <w:tab w:val="left" w:pos="648"/>
        </w:tabs>
        <w:rPr>
          <w:rFonts w:ascii="Times New Roman" w:hAnsi="Times New Roman" w:cs="Times New Roman"/>
          <w:sz w:val="28"/>
          <w:szCs w:val="28"/>
        </w:rPr>
      </w:pPr>
    </w:p>
    <w:p w:rsidR="007B293D" w:rsidRPr="007B293D" w:rsidRDefault="007B293D" w:rsidP="007B293D">
      <w:pPr>
        <w:tabs>
          <w:tab w:val="left" w:pos="648"/>
        </w:tabs>
        <w:rPr>
          <w:rFonts w:ascii="Times New Roman" w:hAnsi="Times New Roman" w:cs="Times New Roman"/>
        </w:rPr>
      </w:pPr>
    </w:p>
    <w:p w:rsidR="007B293D" w:rsidRPr="007B293D" w:rsidRDefault="007B293D" w:rsidP="007B293D">
      <w:pPr>
        <w:tabs>
          <w:tab w:val="left" w:pos="648"/>
        </w:tabs>
        <w:spacing w:after="0"/>
        <w:rPr>
          <w:rFonts w:ascii="Times New Roman" w:hAnsi="Times New Roman" w:cs="Times New Roman"/>
        </w:rPr>
      </w:pPr>
    </w:p>
    <w:p w:rsidR="007B293D" w:rsidRPr="007B293D" w:rsidRDefault="007B293D" w:rsidP="007B293D">
      <w:pPr>
        <w:tabs>
          <w:tab w:val="left" w:pos="648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7B293D">
        <w:rPr>
          <w:rFonts w:ascii="Times New Roman" w:hAnsi="Times New Roman" w:cs="Times New Roman"/>
          <w:sz w:val="24"/>
          <w:szCs w:val="24"/>
        </w:rPr>
        <w:t xml:space="preserve">Исп.: Бачинская А.А. </w:t>
      </w:r>
    </w:p>
    <w:p w:rsidR="007B293D" w:rsidRPr="007B293D" w:rsidRDefault="000469A4" w:rsidP="007B293D">
      <w:pPr>
        <w:tabs>
          <w:tab w:val="left" w:pos="648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9</w:t>
      </w:r>
      <w:r w:rsidR="007B293D" w:rsidRPr="007B293D">
        <w:rPr>
          <w:rFonts w:ascii="Times New Roman" w:hAnsi="Times New Roman" w:cs="Times New Roman"/>
          <w:sz w:val="24"/>
          <w:szCs w:val="24"/>
        </w:rPr>
        <w:t>-40-21 (43-36)</w:t>
      </w:r>
    </w:p>
    <w:p w:rsidR="00A31D9F" w:rsidRPr="001B06BE" w:rsidRDefault="00A31D9F" w:rsidP="001B06B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8627D" w:rsidRPr="001B06BE" w:rsidRDefault="0038627D" w:rsidP="001B06B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8627D" w:rsidRPr="001B06BE" w:rsidSect="0088637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240"/>
    <w:multiLevelType w:val="hybridMultilevel"/>
    <w:tmpl w:val="1C9847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C39B0"/>
    <w:multiLevelType w:val="multilevel"/>
    <w:tmpl w:val="9FFCFD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347E34"/>
    <w:multiLevelType w:val="multilevel"/>
    <w:tmpl w:val="E154D8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39D4A64"/>
    <w:multiLevelType w:val="multilevel"/>
    <w:tmpl w:val="2AECF7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460FCA"/>
    <w:multiLevelType w:val="multilevel"/>
    <w:tmpl w:val="E154D8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EC41647"/>
    <w:multiLevelType w:val="multilevel"/>
    <w:tmpl w:val="88885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F485E60"/>
    <w:multiLevelType w:val="multilevel"/>
    <w:tmpl w:val="88885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2F4368"/>
    <w:multiLevelType w:val="multilevel"/>
    <w:tmpl w:val="43EAF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8">
    <w:nsid w:val="178A474D"/>
    <w:multiLevelType w:val="multilevel"/>
    <w:tmpl w:val="1DB2BA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CE23C7"/>
    <w:multiLevelType w:val="multilevel"/>
    <w:tmpl w:val="0A3E6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0">
    <w:nsid w:val="26A363FF"/>
    <w:multiLevelType w:val="multilevel"/>
    <w:tmpl w:val="130C1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9CF2AE0"/>
    <w:multiLevelType w:val="multilevel"/>
    <w:tmpl w:val="115A24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F687077"/>
    <w:multiLevelType w:val="multilevel"/>
    <w:tmpl w:val="8626FB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CC50EDC"/>
    <w:multiLevelType w:val="multilevel"/>
    <w:tmpl w:val="DC08B9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037483C"/>
    <w:multiLevelType w:val="multilevel"/>
    <w:tmpl w:val="E154D8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4104BF9"/>
    <w:multiLevelType w:val="multilevel"/>
    <w:tmpl w:val="83D4F7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4C91140"/>
    <w:multiLevelType w:val="multilevel"/>
    <w:tmpl w:val="097429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524909D9"/>
    <w:multiLevelType w:val="multilevel"/>
    <w:tmpl w:val="F75E91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4D62DC1"/>
    <w:multiLevelType w:val="multilevel"/>
    <w:tmpl w:val="E154D8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8C21DB7"/>
    <w:multiLevelType w:val="multilevel"/>
    <w:tmpl w:val="B2C273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072063D"/>
    <w:multiLevelType w:val="multilevel"/>
    <w:tmpl w:val="20EA2C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1">
    <w:nsid w:val="72783DB3"/>
    <w:multiLevelType w:val="hybridMultilevel"/>
    <w:tmpl w:val="1048D8FE"/>
    <w:lvl w:ilvl="0" w:tplc="25A8F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16EEEEA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21"/>
  </w:num>
  <w:num w:numId="5">
    <w:abstractNumId w:val="7"/>
  </w:num>
  <w:num w:numId="6">
    <w:abstractNumId w:val="15"/>
  </w:num>
  <w:num w:numId="7">
    <w:abstractNumId w:val="17"/>
  </w:num>
  <w:num w:numId="8">
    <w:abstractNumId w:val="12"/>
  </w:num>
  <w:num w:numId="9">
    <w:abstractNumId w:val="11"/>
  </w:num>
  <w:num w:numId="10">
    <w:abstractNumId w:val="20"/>
  </w:num>
  <w:num w:numId="11">
    <w:abstractNumId w:val="1"/>
  </w:num>
  <w:num w:numId="12">
    <w:abstractNumId w:val="10"/>
  </w:num>
  <w:num w:numId="13">
    <w:abstractNumId w:val="16"/>
  </w:num>
  <w:num w:numId="14">
    <w:abstractNumId w:val="9"/>
  </w:num>
  <w:num w:numId="15">
    <w:abstractNumId w:val="2"/>
  </w:num>
  <w:num w:numId="16">
    <w:abstractNumId w:val="4"/>
  </w:num>
  <w:num w:numId="17">
    <w:abstractNumId w:val="18"/>
  </w:num>
  <w:num w:numId="18">
    <w:abstractNumId w:val="14"/>
  </w:num>
  <w:num w:numId="19">
    <w:abstractNumId w:val="5"/>
  </w:num>
  <w:num w:numId="20">
    <w:abstractNumId w:val="6"/>
  </w:num>
  <w:num w:numId="21">
    <w:abstractNumId w:val="19"/>
  </w:num>
  <w:num w:numId="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0"/>
    <w:rsid w:val="00000CDC"/>
    <w:rsid w:val="00001938"/>
    <w:rsid w:val="00001B22"/>
    <w:rsid w:val="00002A98"/>
    <w:rsid w:val="00006E75"/>
    <w:rsid w:val="00010527"/>
    <w:rsid w:val="00010FF4"/>
    <w:rsid w:val="0002268D"/>
    <w:rsid w:val="00023792"/>
    <w:rsid w:val="000255EF"/>
    <w:rsid w:val="00030CF7"/>
    <w:rsid w:val="0003422A"/>
    <w:rsid w:val="00035C1E"/>
    <w:rsid w:val="0003684F"/>
    <w:rsid w:val="00041077"/>
    <w:rsid w:val="00044F7B"/>
    <w:rsid w:val="000455CA"/>
    <w:rsid w:val="000469A4"/>
    <w:rsid w:val="00050717"/>
    <w:rsid w:val="000532E0"/>
    <w:rsid w:val="00064C53"/>
    <w:rsid w:val="00066FBB"/>
    <w:rsid w:val="0007096E"/>
    <w:rsid w:val="000728D4"/>
    <w:rsid w:val="00072F24"/>
    <w:rsid w:val="0007371F"/>
    <w:rsid w:val="00073D44"/>
    <w:rsid w:val="00074405"/>
    <w:rsid w:val="00077664"/>
    <w:rsid w:val="000802F9"/>
    <w:rsid w:val="000824C2"/>
    <w:rsid w:val="00094C48"/>
    <w:rsid w:val="00096C65"/>
    <w:rsid w:val="00097817"/>
    <w:rsid w:val="000A1003"/>
    <w:rsid w:val="000A3526"/>
    <w:rsid w:val="000A37AC"/>
    <w:rsid w:val="000B25FD"/>
    <w:rsid w:val="000B60D4"/>
    <w:rsid w:val="000C363F"/>
    <w:rsid w:val="000C3823"/>
    <w:rsid w:val="000C4C36"/>
    <w:rsid w:val="000C75C4"/>
    <w:rsid w:val="000D0E99"/>
    <w:rsid w:val="000D10A4"/>
    <w:rsid w:val="000D3080"/>
    <w:rsid w:val="000D3505"/>
    <w:rsid w:val="000D6B20"/>
    <w:rsid w:val="000E0652"/>
    <w:rsid w:val="000E25AD"/>
    <w:rsid w:val="000E2F25"/>
    <w:rsid w:val="000E2F7F"/>
    <w:rsid w:val="000E32CA"/>
    <w:rsid w:val="000F133D"/>
    <w:rsid w:val="000F31F0"/>
    <w:rsid w:val="000F6ED1"/>
    <w:rsid w:val="001060FD"/>
    <w:rsid w:val="00107910"/>
    <w:rsid w:val="00112A05"/>
    <w:rsid w:val="00114B11"/>
    <w:rsid w:val="00115E39"/>
    <w:rsid w:val="00117C28"/>
    <w:rsid w:val="001252A1"/>
    <w:rsid w:val="0012564F"/>
    <w:rsid w:val="0012573E"/>
    <w:rsid w:val="00134D59"/>
    <w:rsid w:val="00136552"/>
    <w:rsid w:val="00143027"/>
    <w:rsid w:val="00146987"/>
    <w:rsid w:val="00146DB0"/>
    <w:rsid w:val="00147CDC"/>
    <w:rsid w:val="00150D8D"/>
    <w:rsid w:val="00152703"/>
    <w:rsid w:val="001528D0"/>
    <w:rsid w:val="0015297B"/>
    <w:rsid w:val="00152A5D"/>
    <w:rsid w:val="00152A8C"/>
    <w:rsid w:val="00156BA0"/>
    <w:rsid w:val="0016040B"/>
    <w:rsid w:val="0016192E"/>
    <w:rsid w:val="001625C9"/>
    <w:rsid w:val="0016260F"/>
    <w:rsid w:val="0016297B"/>
    <w:rsid w:val="00171913"/>
    <w:rsid w:val="0017256D"/>
    <w:rsid w:val="00181B2C"/>
    <w:rsid w:val="00181B68"/>
    <w:rsid w:val="001825C4"/>
    <w:rsid w:val="001842B9"/>
    <w:rsid w:val="00191001"/>
    <w:rsid w:val="001933C8"/>
    <w:rsid w:val="001938B5"/>
    <w:rsid w:val="00193A5A"/>
    <w:rsid w:val="001A03BC"/>
    <w:rsid w:val="001A17E3"/>
    <w:rsid w:val="001A18E1"/>
    <w:rsid w:val="001A2A33"/>
    <w:rsid w:val="001A372C"/>
    <w:rsid w:val="001B06BE"/>
    <w:rsid w:val="001B0A21"/>
    <w:rsid w:val="001B0FB5"/>
    <w:rsid w:val="001B10EE"/>
    <w:rsid w:val="001B3757"/>
    <w:rsid w:val="001B5238"/>
    <w:rsid w:val="001B6CC2"/>
    <w:rsid w:val="001B73F8"/>
    <w:rsid w:val="001C0156"/>
    <w:rsid w:val="001C5FCE"/>
    <w:rsid w:val="001D00FE"/>
    <w:rsid w:val="001D26D1"/>
    <w:rsid w:val="001D2847"/>
    <w:rsid w:val="001D2E19"/>
    <w:rsid w:val="001D79DF"/>
    <w:rsid w:val="001E1CC0"/>
    <w:rsid w:val="001E453F"/>
    <w:rsid w:val="001E513E"/>
    <w:rsid w:val="001E5C7E"/>
    <w:rsid w:val="001F606A"/>
    <w:rsid w:val="001F6A5B"/>
    <w:rsid w:val="001F7246"/>
    <w:rsid w:val="0020116F"/>
    <w:rsid w:val="00201B4D"/>
    <w:rsid w:val="00206C6D"/>
    <w:rsid w:val="002146A1"/>
    <w:rsid w:val="00216477"/>
    <w:rsid w:val="002177FE"/>
    <w:rsid w:val="00220926"/>
    <w:rsid w:val="00223175"/>
    <w:rsid w:val="00224AA3"/>
    <w:rsid w:val="00224AFB"/>
    <w:rsid w:val="00224EF2"/>
    <w:rsid w:val="002258EB"/>
    <w:rsid w:val="00226938"/>
    <w:rsid w:val="00231ED7"/>
    <w:rsid w:val="002327F4"/>
    <w:rsid w:val="002339E7"/>
    <w:rsid w:val="00234C3E"/>
    <w:rsid w:val="002366B2"/>
    <w:rsid w:val="0023774B"/>
    <w:rsid w:val="00242E18"/>
    <w:rsid w:val="00242F41"/>
    <w:rsid w:val="00250AFF"/>
    <w:rsid w:val="0025236A"/>
    <w:rsid w:val="00252A2A"/>
    <w:rsid w:val="002540E8"/>
    <w:rsid w:val="00254AA8"/>
    <w:rsid w:val="002565C3"/>
    <w:rsid w:val="00256E40"/>
    <w:rsid w:val="00265AA5"/>
    <w:rsid w:val="00266247"/>
    <w:rsid w:val="002701CE"/>
    <w:rsid w:val="0027277A"/>
    <w:rsid w:val="00273C8D"/>
    <w:rsid w:val="002741F9"/>
    <w:rsid w:val="00275B15"/>
    <w:rsid w:val="00275D8C"/>
    <w:rsid w:val="0027753F"/>
    <w:rsid w:val="00280B0E"/>
    <w:rsid w:val="00280F8D"/>
    <w:rsid w:val="00287AC5"/>
    <w:rsid w:val="00292085"/>
    <w:rsid w:val="002956FA"/>
    <w:rsid w:val="00296508"/>
    <w:rsid w:val="00296E3E"/>
    <w:rsid w:val="00297317"/>
    <w:rsid w:val="002A2A58"/>
    <w:rsid w:val="002A36FD"/>
    <w:rsid w:val="002A3AC2"/>
    <w:rsid w:val="002A4F6C"/>
    <w:rsid w:val="002A6721"/>
    <w:rsid w:val="002A79EB"/>
    <w:rsid w:val="002B0B4F"/>
    <w:rsid w:val="002B289C"/>
    <w:rsid w:val="002B4364"/>
    <w:rsid w:val="002B5144"/>
    <w:rsid w:val="002B6878"/>
    <w:rsid w:val="002C47B9"/>
    <w:rsid w:val="002D04F0"/>
    <w:rsid w:val="002D17B2"/>
    <w:rsid w:val="002D214E"/>
    <w:rsid w:val="002D36FE"/>
    <w:rsid w:val="002D6E45"/>
    <w:rsid w:val="002D6F95"/>
    <w:rsid w:val="002E421D"/>
    <w:rsid w:val="002F1616"/>
    <w:rsid w:val="002F495C"/>
    <w:rsid w:val="002F52AA"/>
    <w:rsid w:val="002F7316"/>
    <w:rsid w:val="003005A8"/>
    <w:rsid w:val="0030268F"/>
    <w:rsid w:val="00303EDE"/>
    <w:rsid w:val="0031037D"/>
    <w:rsid w:val="0031055C"/>
    <w:rsid w:val="0031265B"/>
    <w:rsid w:val="0031282A"/>
    <w:rsid w:val="00315BE0"/>
    <w:rsid w:val="00317418"/>
    <w:rsid w:val="003208C2"/>
    <w:rsid w:val="0032482E"/>
    <w:rsid w:val="00327A5E"/>
    <w:rsid w:val="00331881"/>
    <w:rsid w:val="00332186"/>
    <w:rsid w:val="00333F48"/>
    <w:rsid w:val="00334C1A"/>
    <w:rsid w:val="00334E11"/>
    <w:rsid w:val="00336C78"/>
    <w:rsid w:val="00336CB3"/>
    <w:rsid w:val="00337E9E"/>
    <w:rsid w:val="00341EA5"/>
    <w:rsid w:val="0034552B"/>
    <w:rsid w:val="003455ED"/>
    <w:rsid w:val="00345CC2"/>
    <w:rsid w:val="00345D0F"/>
    <w:rsid w:val="0034687D"/>
    <w:rsid w:val="00347984"/>
    <w:rsid w:val="00350868"/>
    <w:rsid w:val="00354A02"/>
    <w:rsid w:val="00356F12"/>
    <w:rsid w:val="003603C1"/>
    <w:rsid w:val="003606E5"/>
    <w:rsid w:val="00361C83"/>
    <w:rsid w:val="00362F76"/>
    <w:rsid w:val="00362FE1"/>
    <w:rsid w:val="00364008"/>
    <w:rsid w:val="00364402"/>
    <w:rsid w:val="0036604F"/>
    <w:rsid w:val="0036667C"/>
    <w:rsid w:val="0037181C"/>
    <w:rsid w:val="00371ECD"/>
    <w:rsid w:val="003738BF"/>
    <w:rsid w:val="003738D8"/>
    <w:rsid w:val="003744D1"/>
    <w:rsid w:val="00376322"/>
    <w:rsid w:val="00376C16"/>
    <w:rsid w:val="00383E96"/>
    <w:rsid w:val="003847FA"/>
    <w:rsid w:val="0038627D"/>
    <w:rsid w:val="00386301"/>
    <w:rsid w:val="0038700B"/>
    <w:rsid w:val="00390CE0"/>
    <w:rsid w:val="00391628"/>
    <w:rsid w:val="00391FEC"/>
    <w:rsid w:val="003950B0"/>
    <w:rsid w:val="003965C7"/>
    <w:rsid w:val="003A02C1"/>
    <w:rsid w:val="003A1148"/>
    <w:rsid w:val="003A3F5E"/>
    <w:rsid w:val="003A5697"/>
    <w:rsid w:val="003A62C5"/>
    <w:rsid w:val="003A75FA"/>
    <w:rsid w:val="003B23F5"/>
    <w:rsid w:val="003B5D4E"/>
    <w:rsid w:val="003B65FF"/>
    <w:rsid w:val="003B7926"/>
    <w:rsid w:val="003C1643"/>
    <w:rsid w:val="003C18AA"/>
    <w:rsid w:val="003D0049"/>
    <w:rsid w:val="003D452D"/>
    <w:rsid w:val="003E3830"/>
    <w:rsid w:val="003E5591"/>
    <w:rsid w:val="003E656A"/>
    <w:rsid w:val="003F3314"/>
    <w:rsid w:val="003F4101"/>
    <w:rsid w:val="003F5B32"/>
    <w:rsid w:val="003F6340"/>
    <w:rsid w:val="003F69DF"/>
    <w:rsid w:val="004003E8"/>
    <w:rsid w:val="00400BF7"/>
    <w:rsid w:val="00401E2B"/>
    <w:rsid w:val="00410E5E"/>
    <w:rsid w:val="00412CFC"/>
    <w:rsid w:val="00413FD0"/>
    <w:rsid w:val="004155AE"/>
    <w:rsid w:val="00415EDE"/>
    <w:rsid w:val="0041750F"/>
    <w:rsid w:val="00417A2E"/>
    <w:rsid w:val="0042018B"/>
    <w:rsid w:val="00420E45"/>
    <w:rsid w:val="0042320B"/>
    <w:rsid w:val="00423C5E"/>
    <w:rsid w:val="004247FC"/>
    <w:rsid w:val="004310C2"/>
    <w:rsid w:val="0043531F"/>
    <w:rsid w:val="00435F74"/>
    <w:rsid w:val="004364CF"/>
    <w:rsid w:val="0044056A"/>
    <w:rsid w:val="00440DAE"/>
    <w:rsid w:val="00440E1A"/>
    <w:rsid w:val="0044367F"/>
    <w:rsid w:val="0044478E"/>
    <w:rsid w:val="00451038"/>
    <w:rsid w:val="00451BB8"/>
    <w:rsid w:val="00452348"/>
    <w:rsid w:val="004538A9"/>
    <w:rsid w:val="0045643D"/>
    <w:rsid w:val="00460960"/>
    <w:rsid w:val="004647EF"/>
    <w:rsid w:val="00476F39"/>
    <w:rsid w:val="004779DD"/>
    <w:rsid w:val="0048248B"/>
    <w:rsid w:val="00484385"/>
    <w:rsid w:val="004844D2"/>
    <w:rsid w:val="00486E2B"/>
    <w:rsid w:val="00494832"/>
    <w:rsid w:val="004A0D6C"/>
    <w:rsid w:val="004A1322"/>
    <w:rsid w:val="004A2AB2"/>
    <w:rsid w:val="004A348A"/>
    <w:rsid w:val="004A5B03"/>
    <w:rsid w:val="004A6230"/>
    <w:rsid w:val="004B3487"/>
    <w:rsid w:val="004B435D"/>
    <w:rsid w:val="004B6001"/>
    <w:rsid w:val="004C1417"/>
    <w:rsid w:val="004C33FA"/>
    <w:rsid w:val="004C567C"/>
    <w:rsid w:val="004D4D1F"/>
    <w:rsid w:val="004D547D"/>
    <w:rsid w:val="004E0C9E"/>
    <w:rsid w:val="004E11A9"/>
    <w:rsid w:val="004E314E"/>
    <w:rsid w:val="004E547D"/>
    <w:rsid w:val="004E734C"/>
    <w:rsid w:val="004F250D"/>
    <w:rsid w:val="004F4B55"/>
    <w:rsid w:val="004F57F6"/>
    <w:rsid w:val="004F5D60"/>
    <w:rsid w:val="004F7BC2"/>
    <w:rsid w:val="005026E6"/>
    <w:rsid w:val="005035E2"/>
    <w:rsid w:val="00510168"/>
    <w:rsid w:val="00511195"/>
    <w:rsid w:val="005155D2"/>
    <w:rsid w:val="00515752"/>
    <w:rsid w:val="00515A9A"/>
    <w:rsid w:val="00516CD0"/>
    <w:rsid w:val="00516F57"/>
    <w:rsid w:val="00517F03"/>
    <w:rsid w:val="00520A15"/>
    <w:rsid w:val="00521602"/>
    <w:rsid w:val="00523401"/>
    <w:rsid w:val="00525A53"/>
    <w:rsid w:val="005267C1"/>
    <w:rsid w:val="005269F4"/>
    <w:rsid w:val="00526AFE"/>
    <w:rsid w:val="005304E3"/>
    <w:rsid w:val="00530573"/>
    <w:rsid w:val="00530598"/>
    <w:rsid w:val="005309FB"/>
    <w:rsid w:val="00534AA2"/>
    <w:rsid w:val="00535608"/>
    <w:rsid w:val="0054295C"/>
    <w:rsid w:val="00543F79"/>
    <w:rsid w:val="0055327E"/>
    <w:rsid w:val="005533CE"/>
    <w:rsid w:val="005536C7"/>
    <w:rsid w:val="00554353"/>
    <w:rsid w:val="00554665"/>
    <w:rsid w:val="00554ED5"/>
    <w:rsid w:val="00562D18"/>
    <w:rsid w:val="005648E1"/>
    <w:rsid w:val="00565C52"/>
    <w:rsid w:val="00566E3A"/>
    <w:rsid w:val="00570AFC"/>
    <w:rsid w:val="005749F8"/>
    <w:rsid w:val="00575297"/>
    <w:rsid w:val="00581AC3"/>
    <w:rsid w:val="0058213A"/>
    <w:rsid w:val="005823A2"/>
    <w:rsid w:val="005840D2"/>
    <w:rsid w:val="00590158"/>
    <w:rsid w:val="005926D6"/>
    <w:rsid w:val="005934D1"/>
    <w:rsid w:val="00595FEE"/>
    <w:rsid w:val="005965A5"/>
    <w:rsid w:val="00597097"/>
    <w:rsid w:val="005A05B5"/>
    <w:rsid w:val="005A59F4"/>
    <w:rsid w:val="005A6237"/>
    <w:rsid w:val="005A7D5F"/>
    <w:rsid w:val="005B1462"/>
    <w:rsid w:val="005B1751"/>
    <w:rsid w:val="005B1ED4"/>
    <w:rsid w:val="005B451B"/>
    <w:rsid w:val="005B5902"/>
    <w:rsid w:val="005B5DD2"/>
    <w:rsid w:val="005B5FF6"/>
    <w:rsid w:val="005B68FF"/>
    <w:rsid w:val="005C0E49"/>
    <w:rsid w:val="005C168C"/>
    <w:rsid w:val="005C64B5"/>
    <w:rsid w:val="005D0EF6"/>
    <w:rsid w:val="005D138F"/>
    <w:rsid w:val="005D7576"/>
    <w:rsid w:val="005E12D7"/>
    <w:rsid w:val="005E5E1E"/>
    <w:rsid w:val="005E6EB7"/>
    <w:rsid w:val="005F0BA5"/>
    <w:rsid w:val="005F1D90"/>
    <w:rsid w:val="005F3185"/>
    <w:rsid w:val="005F385B"/>
    <w:rsid w:val="005F4443"/>
    <w:rsid w:val="00602FDA"/>
    <w:rsid w:val="00604E3B"/>
    <w:rsid w:val="00605172"/>
    <w:rsid w:val="00605E42"/>
    <w:rsid w:val="00605EB0"/>
    <w:rsid w:val="0060780D"/>
    <w:rsid w:val="006121D6"/>
    <w:rsid w:val="00613089"/>
    <w:rsid w:val="0061474F"/>
    <w:rsid w:val="00614C88"/>
    <w:rsid w:val="0062015D"/>
    <w:rsid w:val="0062131D"/>
    <w:rsid w:val="00621DDB"/>
    <w:rsid w:val="00623A11"/>
    <w:rsid w:val="00627203"/>
    <w:rsid w:val="0063146A"/>
    <w:rsid w:val="00633827"/>
    <w:rsid w:val="00636295"/>
    <w:rsid w:val="00651ADB"/>
    <w:rsid w:val="0065270E"/>
    <w:rsid w:val="00652F85"/>
    <w:rsid w:val="00653625"/>
    <w:rsid w:val="006561FA"/>
    <w:rsid w:val="006577B8"/>
    <w:rsid w:val="0066215A"/>
    <w:rsid w:val="0066432A"/>
    <w:rsid w:val="006662C4"/>
    <w:rsid w:val="00666E40"/>
    <w:rsid w:val="006717DB"/>
    <w:rsid w:val="00672A2A"/>
    <w:rsid w:val="0067501F"/>
    <w:rsid w:val="00675161"/>
    <w:rsid w:val="006824BA"/>
    <w:rsid w:val="006828D0"/>
    <w:rsid w:val="00683094"/>
    <w:rsid w:val="00683377"/>
    <w:rsid w:val="0068619F"/>
    <w:rsid w:val="00686568"/>
    <w:rsid w:val="00686EA8"/>
    <w:rsid w:val="00691F20"/>
    <w:rsid w:val="00692773"/>
    <w:rsid w:val="0069367B"/>
    <w:rsid w:val="0069565F"/>
    <w:rsid w:val="00697295"/>
    <w:rsid w:val="00697EDD"/>
    <w:rsid w:val="006A0262"/>
    <w:rsid w:val="006A0DDE"/>
    <w:rsid w:val="006A13F4"/>
    <w:rsid w:val="006A4115"/>
    <w:rsid w:val="006A4D47"/>
    <w:rsid w:val="006A5C62"/>
    <w:rsid w:val="006A7A9A"/>
    <w:rsid w:val="006B071B"/>
    <w:rsid w:val="006B744A"/>
    <w:rsid w:val="006B7472"/>
    <w:rsid w:val="006D631C"/>
    <w:rsid w:val="006E061C"/>
    <w:rsid w:val="006E2E66"/>
    <w:rsid w:val="006E5344"/>
    <w:rsid w:val="006E5750"/>
    <w:rsid w:val="006E7A9C"/>
    <w:rsid w:val="006F21E1"/>
    <w:rsid w:val="006F4304"/>
    <w:rsid w:val="006F7144"/>
    <w:rsid w:val="00701BDF"/>
    <w:rsid w:val="00710681"/>
    <w:rsid w:val="00710D88"/>
    <w:rsid w:val="00713496"/>
    <w:rsid w:val="00716D7A"/>
    <w:rsid w:val="007177CE"/>
    <w:rsid w:val="00717856"/>
    <w:rsid w:val="0072057B"/>
    <w:rsid w:val="0072453B"/>
    <w:rsid w:val="00726228"/>
    <w:rsid w:val="00726277"/>
    <w:rsid w:val="00726E95"/>
    <w:rsid w:val="00727FA6"/>
    <w:rsid w:val="007348A8"/>
    <w:rsid w:val="00735889"/>
    <w:rsid w:val="0073715D"/>
    <w:rsid w:val="0074054E"/>
    <w:rsid w:val="00742542"/>
    <w:rsid w:val="00744044"/>
    <w:rsid w:val="007468B0"/>
    <w:rsid w:val="0074695F"/>
    <w:rsid w:val="0074701F"/>
    <w:rsid w:val="00747A59"/>
    <w:rsid w:val="00750EFE"/>
    <w:rsid w:val="007525A8"/>
    <w:rsid w:val="007528AE"/>
    <w:rsid w:val="00752BFD"/>
    <w:rsid w:val="007540D3"/>
    <w:rsid w:val="00754517"/>
    <w:rsid w:val="00755A54"/>
    <w:rsid w:val="00755C88"/>
    <w:rsid w:val="007569A0"/>
    <w:rsid w:val="007627EB"/>
    <w:rsid w:val="00765783"/>
    <w:rsid w:val="00766199"/>
    <w:rsid w:val="007679A0"/>
    <w:rsid w:val="00770DD9"/>
    <w:rsid w:val="0077189D"/>
    <w:rsid w:val="00771BC3"/>
    <w:rsid w:val="007722EB"/>
    <w:rsid w:val="0077307C"/>
    <w:rsid w:val="00773C7D"/>
    <w:rsid w:val="00774646"/>
    <w:rsid w:val="00774FA5"/>
    <w:rsid w:val="00776B77"/>
    <w:rsid w:val="00777450"/>
    <w:rsid w:val="00781152"/>
    <w:rsid w:val="00782FFB"/>
    <w:rsid w:val="00785059"/>
    <w:rsid w:val="007876C2"/>
    <w:rsid w:val="00791AB5"/>
    <w:rsid w:val="007A0B77"/>
    <w:rsid w:val="007A200C"/>
    <w:rsid w:val="007A2697"/>
    <w:rsid w:val="007A2736"/>
    <w:rsid w:val="007A698A"/>
    <w:rsid w:val="007B0A1B"/>
    <w:rsid w:val="007B293D"/>
    <w:rsid w:val="007C172B"/>
    <w:rsid w:val="007C20A9"/>
    <w:rsid w:val="007C7102"/>
    <w:rsid w:val="007D3269"/>
    <w:rsid w:val="007D3342"/>
    <w:rsid w:val="007E6604"/>
    <w:rsid w:val="007E7025"/>
    <w:rsid w:val="007E70D1"/>
    <w:rsid w:val="007F1C66"/>
    <w:rsid w:val="007F7051"/>
    <w:rsid w:val="007F7453"/>
    <w:rsid w:val="007F7BED"/>
    <w:rsid w:val="00800766"/>
    <w:rsid w:val="00802E4A"/>
    <w:rsid w:val="00802E6A"/>
    <w:rsid w:val="00810099"/>
    <w:rsid w:val="00810F77"/>
    <w:rsid w:val="008120DF"/>
    <w:rsid w:val="008135AB"/>
    <w:rsid w:val="0081544D"/>
    <w:rsid w:val="00816D71"/>
    <w:rsid w:val="008174CE"/>
    <w:rsid w:val="008263DD"/>
    <w:rsid w:val="0083103F"/>
    <w:rsid w:val="0083238A"/>
    <w:rsid w:val="00833941"/>
    <w:rsid w:val="00834DE5"/>
    <w:rsid w:val="00836667"/>
    <w:rsid w:val="00840D0C"/>
    <w:rsid w:val="00843BF4"/>
    <w:rsid w:val="00844944"/>
    <w:rsid w:val="00845FB8"/>
    <w:rsid w:val="00852056"/>
    <w:rsid w:val="0085339A"/>
    <w:rsid w:val="0085614E"/>
    <w:rsid w:val="008578D9"/>
    <w:rsid w:val="0086040A"/>
    <w:rsid w:val="00860B09"/>
    <w:rsid w:val="00861820"/>
    <w:rsid w:val="00861A47"/>
    <w:rsid w:val="00863278"/>
    <w:rsid w:val="00863807"/>
    <w:rsid w:val="00870628"/>
    <w:rsid w:val="0087076D"/>
    <w:rsid w:val="00872C53"/>
    <w:rsid w:val="0087634D"/>
    <w:rsid w:val="008775FB"/>
    <w:rsid w:val="00881FF2"/>
    <w:rsid w:val="008838B4"/>
    <w:rsid w:val="0088637B"/>
    <w:rsid w:val="00890F1E"/>
    <w:rsid w:val="00894A15"/>
    <w:rsid w:val="00896B52"/>
    <w:rsid w:val="00897106"/>
    <w:rsid w:val="008A025D"/>
    <w:rsid w:val="008A16BB"/>
    <w:rsid w:val="008A17AB"/>
    <w:rsid w:val="008A2A46"/>
    <w:rsid w:val="008A45A1"/>
    <w:rsid w:val="008A524B"/>
    <w:rsid w:val="008A63B6"/>
    <w:rsid w:val="008A65F3"/>
    <w:rsid w:val="008B1020"/>
    <w:rsid w:val="008B4568"/>
    <w:rsid w:val="008B67F5"/>
    <w:rsid w:val="008B72CB"/>
    <w:rsid w:val="008C05E9"/>
    <w:rsid w:val="008D361B"/>
    <w:rsid w:val="008D3653"/>
    <w:rsid w:val="008D5FDC"/>
    <w:rsid w:val="008D6372"/>
    <w:rsid w:val="008D6400"/>
    <w:rsid w:val="008E0CA3"/>
    <w:rsid w:val="008E0D31"/>
    <w:rsid w:val="008E275E"/>
    <w:rsid w:val="008E37BD"/>
    <w:rsid w:val="008E5613"/>
    <w:rsid w:val="008E7C7B"/>
    <w:rsid w:val="008F5F6C"/>
    <w:rsid w:val="008F629D"/>
    <w:rsid w:val="00901816"/>
    <w:rsid w:val="00901987"/>
    <w:rsid w:val="009047A6"/>
    <w:rsid w:val="00904CF8"/>
    <w:rsid w:val="00904D5E"/>
    <w:rsid w:val="00906096"/>
    <w:rsid w:val="00907C34"/>
    <w:rsid w:val="00907FF4"/>
    <w:rsid w:val="00911297"/>
    <w:rsid w:val="00912D9D"/>
    <w:rsid w:val="00913AC7"/>
    <w:rsid w:val="00915097"/>
    <w:rsid w:val="0091570A"/>
    <w:rsid w:val="00917C90"/>
    <w:rsid w:val="00924E46"/>
    <w:rsid w:val="00926EE6"/>
    <w:rsid w:val="009304C1"/>
    <w:rsid w:val="0093337D"/>
    <w:rsid w:val="00933530"/>
    <w:rsid w:val="00934671"/>
    <w:rsid w:val="009348FC"/>
    <w:rsid w:val="00937448"/>
    <w:rsid w:val="00943FF5"/>
    <w:rsid w:val="00946A0D"/>
    <w:rsid w:val="0095165E"/>
    <w:rsid w:val="00957F76"/>
    <w:rsid w:val="009640E3"/>
    <w:rsid w:val="00964C91"/>
    <w:rsid w:val="00971464"/>
    <w:rsid w:val="00977FBB"/>
    <w:rsid w:val="009909F1"/>
    <w:rsid w:val="0099283B"/>
    <w:rsid w:val="00995A0F"/>
    <w:rsid w:val="009978C4"/>
    <w:rsid w:val="00997FC6"/>
    <w:rsid w:val="009A174B"/>
    <w:rsid w:val="009A1F85"/>
    <w:rsid w:val="009A424A"/>
    <w:rsid w:val="009A4389"/>
    <w:rsid w:val="009A63DE"/>
    <w:rsid w:val="009A6902"/>
    <w:rsid w:val="009A6ADB"/>
    <w:rsid w:val="009B4CD5"/>
    <w:rsid w:val="009B56D6"/>
    <w:rsid w:val="009C1C9A"/>
    <w:rsid w:val="009C28D7"/>
    <w:rsid w:val="009C3DA8"/>
    <w:rsid w:val="009C4E96"/>
    <w:rsid w:val="009D035A"/>
    <w:rsid w:val="009E159E"/>
    <w:rsid w:val="009E3556"/>
    <w:rsid w:val="009E635C"/>
    <w:rsid w:val="009E6DDB"/>
    <w:rsid w:val="009F16C6"/>
    <w:rsid w:val="009F2AB2"/>
    <w:rsid w:val="009F4D15"/>
    <w:rsid w:val="009F6B9E"/>
    <w:rsid w:val="009F7664"/>
    <w:rsid w:val="00A01753"/>
    <w:rsid w:val="00A03AD8"/>
    <w:rsid w:val="00A044D1"/>
    <w:rsid w:val="00A052B9"/>
    <w:rsid w:val="00A06260"/>
    <w:rsid w:val="00A06CEE"/>
    <w:rsid w:val="00A14515"/>
    <w:rsid w:val="00A30C56"/>
    <w:rsid w:val="00A30FD9"/>
    <w:rsid w:val="00A31D9F"/>
    <w:rsid w:val="00A32EFD"/>
    <w:rsid w:val="00A35811"/>
    <w:rsid w:val="00A35D1A"/>
    <w:rsid w:val="00A4032E"/>
    <w:rsid w:val="00A42021"/>
    <w:rsid w:val="00A424B5"/>
    <w:rsid w:val="00A4375B"/>
    <w:rsid w:val="00A43B4B"/>
    <w:rsid w:val="00A44806"/>
    <w:rsid w:val="00A45F9C"/>
    <w:rsid w:val="00A50283"/>
    <w:rsid w:val="00A5490D"/>
    <w:rsid w:val="00A6171B"/>
    <w:rsid w:val="00A61C1B"/>
    <w:rsid w:val="00A64D0F"/>
    <w:rsid w:val="00A65A92"/>
    <w:rsid w:val="00A74118"/>
    <w:rsid w:val="00A752D8"/>
    <w:rsid w:val="00A842AF"/>
    <w:rsid w:val="00A85C47"/>
    <w:rsid w:val="00A86AA3"/>
    <w:rsid w:val="00A879DD"/>
    <w:rsid w:val="00A904E9"/>
    <w:rsid w:val="00A90A41"/>
    <w:rsid w:val="00A92704"/>
    <w:rsid w:val="00A9395B"/>
    <w:rsid w:val="00A9451D"/>
    <w:rsid w:val="00A953E7"/>
    <w:rsid w:val="00AA0218"/>
    <w:rsid w:val="00AA183F"/>
    <w:rsid w:val="00AA2AA6"/>
    <w:rsid w:val="00AA2BF3"/>
    <w:rsid w:val="00AA2C94"/>
    <w:rsid w:val="00AA3152"/>
    <w:rsid w:val="00AA49B8"/>
    <w:rsid w:val="00AA5580"/>
    <w:rsid w:val="00AB1EDB"/>
    <w:rsid w:val="00AB398D"/>
    <w:rsid w:val="00AB524D"/>
    <w:rsid w:val="00AC10AC"/>
    <w:rsid w:val="00AC172F"/>
    <w:rsid w:val="00AC2735"/>
    <w:rsid w:val="00AC310B"/>
    <w:rsid w:val="00AC3946"/>
    <w:rsid w:val="00AC4011"/>
    <w:rsid w:val="00AD12C5"/>
    <w:rsid w:val="00AD1590"/>
    <w:rsid w:val="00AD162A"/>
    <w:rsid w:val="00AD1A73"/>
    <w:rsid w:val="00AD287C"/>
    <w:rsid w:val="00AD47AE"/>
    <w:rsid w:val="00AD5368"/>
    <w:rsid w:val="00AD5A84"/>
    <w:rsid w:val="00AE4919"/>
    <w:rsid w:val="00AE6D3B"/>
    <w:rsid w:val="00AF097B"/>
    <w:rsid w:val="00AF3C75"/>
    <w:rsid w:val="00AF4C8B"/>
    <w:rsid w:val="00AF4CFE"/>
    <w:rsid w:val="00AF549F"/>
    <w:rsid w:val="00AF5C97"/>
    <w:rsid w:val="00B05677"/>
    <w:rsid w:val="00B064CD"/>
    <w:rsid w:val="00B0688E"/>
    <w:rsid w:val="00B11105"/>
    <w:rsid w:val="00B14ED4"/>
    <w:rsid w:val="00B17872"/>
    <w:rsid w:val="00B220C0"/>
    <w:rsid w:val="00B232A3"/>
    <w:rsid w:val="00B32230"/>
    <w:rsid w:val="00B3722B"/>
    <w:rsid w:val="00B401B7"/>
    <w:rsid w:val="00B40386"/>
    <w:rsid w:val="00B40F20"/>
    <w:rsid w:val="00B42C6B"/>
    <w:rsid w:val="00B44D87"/>
    <w:rsid w:val="00B46E34"/>
    <w:rsid w:val="00B50AD2"/>
    <w:rsid w:val="00B5185B"/>
    <w:rsid w:val="00B51E33"/>
    <w:rsid w:val="00B52F90"/>
    <w:rsid w:val="00B5404E"/>
    <w:rsid w:val="00B55C64"/>
    <w:rsid w:val="00B57BAB"/>
    <w:rsid w:val="00B65832"/>
    <w:rsid w:val="00B65F9F"/>
    <w:rsid w:val="00B66ACE"/>
    <w:rsid w:val="00B80952"/>
    <w:rsid w:val="00B822A7"/>
    <w:rsid w:val="00B83BF6"/>
    <w:rsid w:val="00B8503B"/>
    <w:rsid w:val="00B851E8"/>
    <w:rsid w:val="00B85983"/>
    <w:rsid w:val="00B8697E"/>
    <w:rsid w:val="00B908D7"/>
    <w:rsid w:val="00B94064"/>
    <w:rsid w:val="00BA1F9F"/>
    <w:rsid w:val="00BA3CD8"/>
    <w:rsid w:val="00BA4341"/>
    <w:rsid w:val="00BA5300"/>
    <w:rsid w:val="00BB1DF0"/>
    <w:rsid w:val="00BB26AF"/>
    <w:rsid w:val="00BB2BD5"/>
    <w:rsid w:val="00BB39CF"/>
    <w:rsid w:val="00BB728C"/>
    <w:rsid w:val="00BC0BAE"/>
    <w:rsid w:val="00BC0EDE"/>
    <w:rsid w:val="00BC232C"/>
    <w:rsid w:val="00BC2D40"/>
    <w:rsid w:val="00BC4428"/>
    <w:rsid w:val="00BC6F22"/>
    <w:rsid w:val="00BD04D4"/>
    <w:rsid w:val="00BD1CFF"/>
    <w:rsid w:val="00BD2A23"/>
    <w:rsid w:val="00BD41DC"/>
    <w:rsid w:val="00BD5E23"/>
    <w:rsid w:val="00BE19A3"/>
    <w:rsid w:val="00BE1F37"/>
    <w:rsid w:val="00BE55B7"/>
    <w:rsid w:val="00BE69C7"/>
    <w:rsid w:val="00BE6ACC"/>
    <w:rsid w:val="00BE6E20"/>
    <w:rsid w:val="00BE6EF3"/>
    <w:rsid w:val="00BF1D2E"/>
    <w:rsid w:val="00BF48DF"/>
    <w:rsid w:val="00BF5512"/>
    <w:rsid w:val="00BF5760"/>
    <w:rsid w:val="00C0201D"/>
    <w:rsid w:val="00C025F1"/>
    <w:rsid w:val="00C032A6"/>
    <w:rsid w:val="00C0589F"/>
    <w:rsid w:val="00C05CAF"/>
    <w:rsid w:val="00C06D41"/>
    <w:rsid w:val="00C12372"/>
    <w:rsid w:val="00C1300D"/>
    <w:rsid w:val="00C156C2"/>
    <w:rsid w:val="00C2003B"/>
    <w:rsid w:val="00C200FB"/>
    <w:rsid w:val="00C202B7"/>
    <w:rsid w:val="00C23027"/>
    <w:rsid w:val="00C239B5"/>
    <w:rsid w:val="00C244EE"/>
    <w:rsid w:val="00C24B8F"/>
    <w:rsid w:val="00C27AA7"/>
    <w:rsid w:val="00C334FF"/>
    <w:rsid w:val="00C35C77"/>
    <w:rsid w:val="00C361B2"/>
    <w:rsid w:val="00C36440"/>
    <w:rsid w:val="00C41B80"/>
    <w:rsid w:val="00C42F0C"/>
    <w:rsid w:val="00C43FE9"/>
    <w:rsid w:val="00C47466"/>
    <w:rsid w:val="00C510B3"/>
    <w:rsid w:val="00C516A0"/>
    <w:rsid w:val="00C52C2E"/>
    <w:rsid w:val="00C61805"/>
    <w:rsid w:val="00C62727"/>
    <w:rsid w:val="00C64C1C"/>
    <w:rsid w:val="00C64E95"/>
    <w:rsid w:val="00C7104F"/>
    <w:rsid w:val="00C71DE2"/>
    <w:rsid w:val="00C75B5E"/>
    <w:rsid w:val="00C76EEF"/>
    <w:rsid w:val="00C77128"/>
    <w:rsid w:val="00C77382"/>
    <w:rsid w:val="00C811B0"/>
    <w:rsid w:val="00C8224B"/>
    <w:rsid w:val="00C87254"/>
    <w:rsid w:val="00C875CD"/>
    <w:rsid w:val="00C906F6"/>
    <w:rsid w:val="00C91C41"/>
    <w:rsid w:val="00C91D69"/>
    <w:rsid w:val="00C92109"/>
    <w:rsid w:val="00C92EA6"/>
    <w:rsid w:val="00C956A7"/>
    <w:rsid w:val="00C958C6"/>
    <w:rsid w:val="00CA1296"/>
    <w:rsid w:val="00CA2B0D"/>
    <w:rsid w:val="00CA511C"/>
    <w:rsid w:val="00CA554B"/>
    <w:rsid w:val="00CB06A8"/>
    <w:rsid w:val="00CB1850"/>
    <w:rsid w:val="00CB2470"/>
    <w:rsid w:val="00CB3FD4"/>
    <w:rsid w:val="00CB4414"/>
    <w:rsid w:val="00CC56A0"/>
    <w:rsid w:val="00CC7973"/>
    <w:rsid w:val="00CD3039"/>
    <w:rsid w:val="00CD3D83"/>
    <w:rsid w:val="00CD3ED0"/>
    <w:rsid w:val="00CD4289"/>
    <w:rsid w:val="00CD44FE"/>
    <w:rsid w:val="00CD538D"/>
    <w:rsid w:val="00CD58B1"/>
    <w:rsid w:val="00CD7203"/>
    <w:rsid w:val="00CE1C95"/>
    <w:rsid w:val="00CE2B57"/>
    <w:rsid w:val="00CE45F9"/>
    <w:rsid w:val="00CE561B"/>
    <w:rsid w:val="00CE641A"/>
    <w:rsid w:val="00CE69A7"/>
    <w:rsid w:val="00CE7E20"/>
    <w:rsid w:val="00CF0826"/>
    <w:rsid w:val="00CF166E"/>
    <w:rsid w:val="00CF6F37"/>
    <w:rsid w:val="00D008BF"/>
    <w:rsid w:val="00D00D58"/>
    <w:rsid w:val="00D01B66"/>
    <w:rsid w:val="00D01D20"/>
    <w:rsid w:val="00D02AFE"/>
    <w:rsid w:val="00D02F36"/>
    <w:rsid w:val="00D03A5A"/>
    <w:rsid w:val="00D118AF"/>
    <w:rsid w:val="00D12679"/>
    <w:rsid w:val="00D13B06"/>
    <w:rsid w:val="00D20BAB"/>
    <w:rsid w:val="00D211FF"/>
    <w:rsid w:val="00D3400F"/>
    <w:rsid w:val="00D36955"/>
    <w:rsid w:val="00D37E61"/>
    <w:rsid w:val="00D408A9"/>
    <w:rsid w:val="00D42E69"/>
    <w:rsid w:val="00D47393"/>
    <w:rsid w:val="00D475B3"/>
    <w:rsid w:val="00D500EF"/>
    <w:rsid w:val="00D502D0"/>
    <w:rsid w:val="00D51D73"/>
    <w:rsid w:val="00D527B9"/>
    <w:rsid w:val="00D52AB6"/>
    <w:rsid w:val="00D53DE6"/>
    <w:rsid w:val="00D56D22"/>
    <w:rsid w:val="00D57A1D"/>
    <w:rsid w:val="00D6065D"/>
    <w:rsid w:val="00D60907"/>
    <w:rsid w:val="00D60BBA"/>
    <w:rsid w:val="00D610CF"/>
    <w:rsid w:val="00D62DD5"/>
    <w:rsid w:val="00D640A5"/>
    <w:rsid w:val="00D67D83"/>
    <w:rsid w:val="00D712E2"/>
    <w:rsid w:val="00D735B4"/>
    <w:rsid w:val="00D73F8A"/>
    <w:rsid w:val="00D7575B"/>
    <w:rsid w:val="00D75A83"/>
    <w:rsid w:val="00D7729E"/>
    <w:rsid w:val="00D8043B"/>
    <w:rsid w:val="00D81384"/>
    <w:rsid w:val="00D82BE7"/>
    <w:rsid w:val="00D831CF"/>
    <w:rsid w:val="00D84703"/>
    <w:rsid w:val="00D858D7"/>
    <w:rsid w:val="00D87EE5"/>
    <w:rsid w:val="00D92C74"/>
    <w:rsid w:val="00D9318B"/>
    <w:rsid w:val="00DA1D78"/>
    <w:rsid w:val="00DA1F59"/>
    <w:rsid w:val="00DA65C0"/>
    <w:rsid w:val="00DA731E"/>
    <w:rsid w:val="00DB27B3"/>
    <w:rsid w:val="00DB35EA"/>
    <w:rsid w:val="00DB38C4"/>
    <w:rsid w:val="00DB4312"/>
    <w:rsid w:val="00DB4DA2"/>
    <w:rsid w:val="00DB51AB"/>
    <w:rsid w:val="00DC26F2"/>
    <w:rsid w:val="00DC4F13"/>
    <w:rsid w:val="00DD0837"/>
    <w:rsid w:val="00DD1E6A"/>
    <w:rsid w:val="00DD3108"/>
    <w:rsid w:val="00DD34EB"/>
    <w:rsid w:val="00DD3B62"/>
    <w:rsid w:val="00DD432E"/>
    <w:rsid w:val="00DD5362"/>
    <w:rsid w:val="00DD671F"/>
    <w:rsid w:val="00DE0FBD"/>
    <w:rsid w:val="00DE4C68"/>
    <w:rsid w:val="00DE6C4D"/>
    <w:rsid w:val="00DF2139"/>
    <w:rsid w:val="00DF3450"/>
    <w:rsid w:val="00DF4C5E"/>
    <w:rsid w:val="00DF66FF"/>
    <w:rsid w:val="00E0081A"/>
    <w:rsid w:val="00E00EDF"/>
    <w:rsid w:val="00E02579"/>
    <w:rsid w:val="00E12EA2"/>
    <w:rsid w:val="00E139B1"/>
    <w:rsid w:val="00E13FDD"/>
    <w:rsid w:val="00E14148"/>
    <w:rsid w:val="00E1571B"/>
    <w:rsid w:val="00E15CA2"/>
    <w:rsid w:val="00E16D84"/>
    <w:rsid w:val="00E17625"/>
    <w:rsid w:val="00E17983"/>
    <w:rsid w:val="00E21074"/>
    <w:rsid w:val="00E21675"/>
    <w:rsid w:val="00E22AB6"/>
    <w:rsid w:val="00E25618"/>
    <w:rsid w:val="00E318C7"/>
    <w:rsid w:val="00E34221"/>
    <w:rsid w:val="00E346A2"/>
    <w:rsid w:val="00E362BA"/>
    <w:rsid w:val="00E41051"/>
    <w:rsid w:val="00E44824"/>
    <w:rsid w:val="00E47F2B"/>
    <w:rsid w:val="00E51546"/>
    <w:rsid w:val="00E51A71"/>
    <w:rsid w:val="00E53A67"/>
    <w:rsid w:val="00E54A0F"/>
    <w:rsid w:val="00E55780"/>
    <w:rsid w:val="00E55FC5"/>
    <w:rsid w:val="00E562F5"/>
    <w:rsid w:val="00E56B02"/>
    <w:rsid w:val="00E65B42"/>
    <w:rsid w:val="00E667ED"/>
    <w:rsid w:val="00E66CC9"/>
    <w:rsid w:val="00E66D7F"/>
    <w:rsid w:val="00E70804"/>
    <w:rsid w:val="00E71F41"/>
    <w:rsid w:val="00E7353A"/>
    <w:rsid w:val="00E82CFF"/>
    <w:rsid w:val="00E85204"/>
    <w:rsid w:val="00E91B85"/>
    <w:rsid w:val="00E9251A"/>
    <w:rsid w:val="00E92ACA"/>
    <w:rsid w:val="00E976DB"/>
    <w:rsid w:val="00E97806"/>
    <w:rsid w:val="00EA0693"/>
    <w:rsid w:val="00EA65E7"/>
    <w:rsid w:val="00EA68A0"/>
    <w:rsid w:val="00EB3D64"/>
    <w:rsid w:val="00EB4514"/>
    <w:rsid w:val="00EB541D"/>
    <w:rsid w:val="00EB6364"/>
    <w:rsid w:val="00EB732D"/>
    <w:rsid w:val="00EB7766"/>
    <w:rsid w:val="00EC082A"/>
    <w:rsid w:val="00EC2F88"/>
    <w:rsid w:val="00EC5A15"/>
    <w:rsid w:val="00ED01E3"/>
    <w:rsid w:val="00ED4A7E"/>
    <w:rsid w:val="00ED6035"/>
    <w:rsid w:val="00EE17CE"/>
    <w:rsid w:val="00EE6629"/>
    <w:rsid w:val="00EF1CE5"/>
    <w:rsid w:val="00EF3B2C"/>
    <w:rsid w:val="00EF5E9C"/>
    <w:rsid w:val="00EF7FC4"/>
    <w:rsid w:val="00F00041"/>
    <w:rsid w:val="00F00B2C"/>
    <w:rsid w:val="00F02F69"/>
    <w:rsid w:val="00F03598"/>
    <w:rsid w:val="00F057A1"/>
    <w:rsid w:val="00F12A82"/>
    <w:rsid w:val="00F158B6"/>
    <w:rsid w:val="00F15CC5"/>
    <w:rsid w:val="00F16995"/>
    <w:rsid w:val="00F17E59"/>
    <w:rsid w:val="00F235E1"/>
    <w:rsid w:val="00F240D7"/>
    <w:rsid w:val="00F27D50"/>
    <w:rsid w:val="00F328E8"/>
    <w:rsid w:val="00F35BD7"/>
    <w:rsid w:val="00F37F41"/>
    <w:rsid w:val="00F40FE4"/>
    <w:rsid w:val="00F42814"/>
    <w:rsid w:val="00F44C26"/>
    <w:rsid w:val="00F45F71"/>
    <w:rsid w:val="00F46FDD"/>
    <w:rsid w:val="00F4783C"/>
    <w:rsid w:val="00F52603"/>
    <w:rsid w:val="00F53B78"/>
    <w:rsid w:val="00F559BD"/>
    <w:rsid w:val="00F57D99"/>
    <w:rsid w:val="00F63737"/>
    <w:rsid w:val="00F65E88"/>
    <w:rsid w:val="00F703C0"/>
    <w:rsid w:val="00F70F13"/>
    <w:rsid w:val="00F71E3D"/>
    <w:rsid w:val="00F71EF4"/>
    <w:rsid w:val="00F74ED5"/>
    <w:rsid w:val="00F755DF"/>
    <w:rsid w:val="00F76C52"/>
    <w:rsid w:val="00F76D69"/>
    <w:rsid w:val="00F80E5B"/>
    <w:rsid w:val="00F81318"/>
    <w:rsid w:val="00F82116"/>
    <w:rsid w:val="00F83F2B"/>
    <w:rsid w:val="00F8457B"/>
    <w:rsid w:val="00F86637"/>
    <w:rsid w:val="00F86B79"/>
    <w:rsid w:val="00F8744B"/>
    <w:rsid w:val="00F91269"/>
    <w:rsid w:val="00F92815"/>
    <w:rsid w:val="00F928F7"/>
    <w:rsid w:val="00F92FB5"/>
    <w:rsid w:val="00F945A1"/>
    <w:rsid w:val="00FA68C3"/>
    <w:rsid w:val="00FB2984"/>
    <w:rsid w:val="00FB3F7B"/>
    <w:rsid w:val="00FB47F8"/>
    <w:rsid w:val="00FB6868"/>
    <w:rsid w:val="00FC054C"/>
    <w:rsid w:val="00FC3FBD"/>
    <w:rsid w:val="00FC4ECB"/>
    <w:rsid w:val="00FC5101"/>
    <w:rsid w:val="00FC6E60"/>
    <w:rsid w:val="00FD1B2A"/>
    <w:rsid w:val="00FD1EA4"/>
    <w:rsid w:val="00FD27C6"/>
    <w:rsid w:val="00FD2998"/>
    <w:rsid w:val="00FD3816"/>
    <w:rsid w:val="00FD6207"/>
    <w:rsid w:val="00FD7030"/>
    <w:rsid w:val="00FE5570"/>
    <w:rsid w:val="00FE7893"/>
    <w:rsid w:val="00FF195A"/>
    <w:rsid w:val="00FF1F37"/>
    <w:rsid w:val="00FF3E6D"/>
    <w:rsid w:val="00FF4412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32230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4">
    <w:name w:val="Заголовок №4_"/>
    <w:basedOn w:val="a0"/>
    <w:link w:val="40"/>
    <w:rsid w:val="00B32230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a3">
    <w:name w:val="Основной текст_"/>
    <w:basedOn w:val="a0"/>
    <w:link w:val="1"/>
    <w:rsid w:val="00B322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2230"/>
    <w:pPr>
      <w:widowControl w:val="0"/>
      <w:shd w:val="clear" w:color="auto" w:fill="FFFFFF"/>
      <w:spacing w:after="0" w:line="240" w:lineRule="auto"/>
      <w:ind w:left="240"/>
    </w:pPr>
    <w:rPr>
      <w:rFonts w:ascii="Times New Roman" w:eastAsia="Times New Roman" w:hAnsi="Times New Roman" w:cs="Times New Roman"/>
      <w:u w:val="single"/>
    </w:rPr>
  </w:style>
  <w:style w:type="paragraph" w:customStyle="1" w:styleId="40">
    <w:name w:val="Заголовок №4"/>
    <w:basedOn w:val="a"/>
    <w:link w:val="4"/>
    <w:rsid w:val="00B32230"/>
    <w:pPr>
      <w:widowControl w:val="0"/>
      <w:shd w:val="clear" w:color="auto" w:fill="FFFFFF"/>
      <w:spacing w:after="260" w:line="240" w:lineRule="auto"/>
      <w:ind w:left="400" w:firstLine="60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">
    <w:name w:val="Основной текст1"/>
    <w:basedOn w:val="a"/>
    <w:link w:val="a3"/>
    <w:rsid w:val="00B32230"/>
    <w:pPr>
      <w:widowControl w:val="0"/>
      <w:shd w:val="clear" w:color="auto" w:fill="FFFFFF"/>
      <w:spacing w:after="260" w:line="240" w:lineRule="auto"/>
      <w:ind w:firstLine="2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B322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6B2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B4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B451B"/>
    <w:rPr>
      <w:color w:val="0000FF"/>
      <w:u w:val="single"/>
    </w:rPr>
  </w:style>
  <w:style w:type="table" w:styleId="a9">
    <w:name w:val="Table Grid"/>
    <w:basedOn w:val="a1"/>
    <w:uiPriority w:val="59"/>
    <w:rsid w:val="0051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-helper-hidden">
    <w:name w:val="ui-helper-hidden"/>
    <w:basedOn w:val="a"/>
    <w:rsid w:val="00415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sPlusNonformat">
    <w:name w:val="ConsPlusNonformat"/>
    <w:rsid w:val="007B29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32230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4">
    <w:name w:val="Заголовок №4_"/>
    <w:basedOn w:val="a0"/>
    <w:link w:val="40"/>
    <w:rsid w:val="00B32230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a3">
    <w:name w:val="Основной текст_"/>
    <w:basedOn w:val="a0"/>
    <w:link w:val="1"/>
    <w:rsid w:val="00B322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2230"/>
    <w:pPr>
      <w:widowControl w:val="0"/>
      <w:shd w:val="clear" w:color="auto" w:fill="FFFFFF"/>
      <w:spacing w:after="0" w:line="240" w:lineRule="auto"/>
      <w:ind w:left="240"/>
    </w:pPr>
    <w:rPr>
      <w:rFonts w:ascii="Times New Roman" w:eastAsia="Times New Roman" w:hAnsi="Times New Roman" w:cs="Times New Roman"/>
      <w:u w:val="single"/>
    </w:rPr>
  </w:style>
  <w:style w:type="paragraph" w:customStyle="1" w:styleId="40">
    <w:name w:val="Заголовок №4"/>
    <w:basedOn w:val="a"/>
    <w:link w:val="4"/>
    <w:rsid w:val="00B32230"/>
    <w:pPr>
      <w:widowControl w:val="0"/>
      <w:shd w:val="clear" w:color="auto" w:fill="FFFFFF"/>
      <w:spacing w:after="260" w:line="240" w:lineRule="auto"/>
      <w:ind w:left="400" w:firstLine="60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">
    <w:name w:val="Основной текст1"/>
    <w:basedOn w:val="a"/>
    <w:link w:val="a3"/>
    <w:rsid w:val="00B32230"/>
    <w:pPr>
      <w:widowControl w:val="0"/>
      <w:shd w:val="clear" w:color="auto" w:fill="FFFFFF"/>
      <w:spacing w:after="260" w:line="240" w:lineRule="auto"/>
      <w:ind w:firstLine="2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B322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6B2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B4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B451B"/>
    <w:rPr>
      <w:color w:val="0000FF"/>
      <w:u w:val="single"/>
    </w:rPr>
  </w:style>
  <w:style w:type="table" w:styleId="a9">
    <w:name w:val="Table Grid"/>
    <w:basedOn w:val="a1"/>
    <w:uiPriority w:val="59"/>
    <w:rsid w:val="0051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-helper-hidden">
    <w:name w:val="ui-helper-hidden"/>
    <w:basedOn w:val="a"/>
    <w:rsid w:val="00415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sPlusNonformat">
    <w:name w:val="ConsPlusNonformat"/>
    <w:rsid w:val="007B29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8F5AA-9C8C-4B0D-8C8D-F157BA7F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 Витальевна Федорова</cp:lastModifiedBy>
  <cp:revision>4</cp:revision>
  <cp:lastPrinted>2020-12-30T07:57:00Z</cp:lastPrinted>
  <dcterms:created xsi:type="dcterms:W3CDTF">2021-04-22T11:23:00Z</dcterms:created>
  <dcterms:modified xsi:type="dcterms:W3CDTF">2021-04-22T11:28:00Z</dcterms:modified>
</cp:coreProperties>
</file>